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38" w:rsidRPr="005958AE" w:rsidRDefault="00526038" w:rsidP="005958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6038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Pr="00526038">
        <w:rPr>
          <w:rFonts w:ascii="Times New Roman" w:hAnsi="Times New Roman" w:cs="Times New Roman"/>
          <w:b/>
          <w:sz w:val="24"/>
          <w:szCs w:val="24"/>
        </w:rPr>
        <w:t>Индустриальные технологии» ФГОС» 8 класс</w:t>
      </w:r>
    </w:p>
    <w:p w:rsidR="00526038" w:rsidRPr="00526038" w:rsidRDefault="00526038" w:rsidP="00526038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A2E33" w:rsidRPr="00526038" w:rsidRDefault="007A2E33" w:rsidP="00526038">
      <w:pPr>
        <w:spacing w:after="0" w:line="240" w:lineRule="auto"/>
        <w:ind w:left="567"/>
        <w:rPr>
          <w:rStyle w:val="FontStyle35"/>
          <w:rFonts w:ascii="Times New Roman" w:hAnsi="Times New Roman" w:cs="Times New Roman"/>
        </w:rPr>
      </w:pPr>
      <w:r w:rsidRPr="00526038">
        <w:rPr>
          <w:rStyle w:val="FontStyle35"/>
          <w:rFonts w:ascii="Times New Roman" w:hAnsi="Times New Roman" w:cs="Times New Roman"/>
        </w:rPr>
        <w:t>Личностные, метапредметные и предметные результаты освоения учебного предмета</w:t>
      </w:r>
    </w:p>
    <w:p w:rsidR="007A2E33" w:rsidRPr="00526038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r w:rsidRPr="00526038">
        <w:rPr>
          <w:rStyle w:val="FontStyle38"/>
          <w:b/>
          <w:i w:val="0"/>
          <w:sz w:val="24"/>
          <w:szCs w:val="24"/>
        </w:rPr>
        <w:t>Личност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У обучающихся будут сформированы:</w:t>
      </w:r>
    </w:p>
    <w:p w:rsidR="007A2E33" w:rsidRPr="007B1537" w:rsidRDefault="007A2E33" w:rsidP="007A2E33">
      <w:pPr>
        <w:pStyle w:val="Style21"/>
        <w:widowControl/>
        <w:numPr>
          <w:ilvl w:val="0"/>
          <w:numId w:val="4"/>
        </w:numPr>
        <w:ind w:left="142" w:firstLine="425"/>
        <w:jc w:val="both"/>
        <w:rPr>
          <w:rStyle w:val="FontStyle26"/>
        </w:rPr>
      </w:pP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Готовность и спо</w:t>
      </w:r>
      <w:r w:rsidRPr="007B1537">
        <w:rPr>
          <w:rStyle w:val="FontStyle26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Начальные навыки адаптации в динамично изменяющемся мире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Формирование способности к эмоциональному вос</w:t>
      </w:r>
      <w:r w:rsidRPr="007B1537">
        <w:rPr>
          <w:rStyle w:val="FontStyle26"/>
        </w:rPr>
        <w:softHyphen/>
        <w:t>приятию языковых  объектов, лингвистических задач, их решений, рассуж</w:t>
      </w:r>
      <w:r w:rsidRPr="007B1537">
        <w:rPr>
          <w:rStyle w:val="FontStyle26"/>
        </w:rPr>
        <w:softHyphen/>
        <w:t>дений;</w:t>
      </w:r>
    </w:p>
    <w:p w:rsidR="007A2E33" w:rsidRPr="007B1537" w:rsidRDefault="007A2E33" w:rsidP="007A2E33">
      <w:pPr>
        <w:pStyle w:val="Style21"/>
        <w:widowControl/>
        <w:numPr>
          <w:ilvl w:val="0"/>
          <w:numId w:val="5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мение контролировать процесс и результат учебной деятельности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получит возможность для формирования: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ервоначальные представления о технологии как сфере человеческой деятельности, об этапах её развития, о её значимости для развития цивилиз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оммуникативная компетентность в об</w:t>
      </w:r>
      <w:r w:rsidRPr="007B1537">
        <w:rPr>
          <w:rStyle w:val="FontStyle26"/>
        </w:rPr>
        <w:softHyphen/>
        <w:t>щении и сотрудничестве со сверстниками в образовательной, учебно-исследовательской, творче</w:t>
      </w:r>
      <w:r w:rsidRPr="007B1537">
        <w:rPr>
          <w:rStyle w:val="FontStyle26"/>
        </w:rPr>
        <w:softHyphen/>
        <w:t>ской и других видах деятельности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A2E33" w:rsidRPr="007B1537" w:rsidRDefault="007A2E33" w:rsidP="007A2E33">
      <w:pPr>
        <w:pStyle w:val="Style21"/>
        <w:widowControl/>
        <w:numPr>
          <w:ilvl w:val="0"/>
          <w:numId w:val="6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реативность мышления, инициативы, находчивости, активности при решении технологических задач;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Метапредмет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b/>
          <w:i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Регулятив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7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Формулировать и удерживать учебную задачу;</w:t>
      </w:r>
    </w:p>
    <w:p w:rsidR="007A2E33" w:rsidRPr="007B1537" w:rsidRDefault="007A2E33" w:rsidP="007A2E33">
      <w:pPr>
        <w:pStyle w:val="Style13"/>
        <w:widowControl/>
        <w:numPr>
          <w:ilvl w:val="0"/>
          <w:numId w:val="7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редвидеть уровень усвоения знаний, его временных характеристик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оставлять план и последовательность действий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существлять контроль по образцу и вносить не</w:t>
      </w:r>
      <w:r w:rsidRPr="007B1537">
        <w:rPr>
          <w:rStyle w:val="FontStyle26"/>
        </w:rPr>
        <w:softHyphen/>
        <w:t>обходимые коррективы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7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lastRenderedPageBreak/>
        <w:t>Определять последовательность промежуточных целей и соответствующих им действий с учётом  конечного результата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редвидеть возможности получения конкретного результата при решении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существлять констатирующий и прогнозирующий контроль по результату и по способу действ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делять и формулировать то, что усвоено и, что нужно усвоить, определять качество и уровень усвоения;</w:t>
      </w:r>
    </w:p>
    <w:p w:rsidR="007A2E33" w:rsidRPr="007B1537" w:rsidRDefault="007A2E33" w:rsidP="007A2E33">
      <w:pPr>
        <w:pStyle w:val="Style21"/>
        <w:widowControl/>
        <w:numPr>
          <w:ilvl w:val="0"/>
          <w:numId w:val="8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Концентрировать волю для преодоления интеллектуальных затруднений и физических препятствий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  <w:b/>
        </w:rPr>
      </w:pPr>
      <w:r w:rsidRPr="007B1537">
        <w:rPr>
          <w:rStyle w:val="FontStyle26"/>
          <w:b/>
        </w:rPr>
        <w:t>Познаватель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шийся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Самостоятельно выделять и формулировать познавательную цель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Использовать общие приёмы решения задач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7A2E33" w:rsidRPr="007B1537" w:rsidRDefault="007A2E33" w:rsidP="007A2E33">
      <w:pPr>
        <w:pStyle w:val="Style13"/>
        <w:widowControl/>
        <w:numPr>
          <w:ilvl w:val="0"/>
          <w:numId w:val="9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существлять смысловое чтение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оздавать, применять и преобразовывать технологические средства, модели и схемы для решения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Самостоятельно ставить цели, выбирать и соз</w:t>
      </w:r>
      <w:r w:rsidRPr="007B1537">
        <w:rPr>
          <w:rStyle w:val="FontStyle26"/>
        </w:rPr>
        <w:softHyphen/>
        <w:t>давать алгоритмы для решения учебных технологических про</w:t>
      </w:r>
      <w:r w:rsidRPr="007B1537">
        <w:rPr>
          <w:rStyle w:val="FontStyle26"/>
        </w:rPr>
        <w:softHyphen/>
        <w:t>блем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онимать сущность алгоритмических предписаний и уметь действовать в соответствии с предложенным ал</w:t>
      </w:r>
      <w:r w:rsidRPr="007B1537">
        <w:rPr>
          <w:rStyle w:val="FontStyle26"/>
        </w:rPr>
        <w:softHyphen/>
        <w:t>горитмом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онимать и использовать математические сред</w:t>
      </w:r>
      <w:r w:rsidRPr="007B1537">
        <w:rPr>
          <w:rStyle w:val="FontStyle26"/>
        </w:rPr>
        <w:softHyphen/>
        <w:t>ства наглядности (рисунки,  схемы и др.) для иллю</w:t>
      </w:r>
      <w:r w:rsidRPr="007B1537">
        <w:rPr>
          <w:rStyle w:val="FontStyle26"/>
        </w:rPr>
        <w:softHyphen/>
        <w:t>страции, интерпретации, аргументации;</w:t>
      </w:r>
    </w:p>
    <w:p w:rsidR="007A2E33" w:rsidRPr="007B1537" w:rsidRDefault="007A2E33" w:rsidP="007A2E33">
      <w:pPr>
        <w:pStyle w:val="Style21"/>
        <w:widowControl/>
        <w:numPr>
          <w:ilvl w:val="0"/>
          <w:numId w:val="9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Находить в различных источниках информа</w:t>
      </w:r>
      <w:r w:rsidRPr="007B1537">
        <w:rPr>
          <w:rStyle w:val="FontStyle26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станавливать причинно-следственные связи; строить логические рассуждения, умозаключения (индуктив</w:t>
      </w:r>
      <w:r w:rsidRPr="007B1537">
        <w:rPr>
          <w:rStyle w:val="FontStyle26"/>
        </w:rPr>
        <w:softHyphen/>
        <w:t>ные, дедуктивные и по аналогии) и выводы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Формировать учебную и общепользовательскую компе</w:t>
      </w:r>
      <w:r w:rsidRPr="007B1537">
        <w:rPr>
          <w:rStyle w:val="FontStyle26"/>
        </w:rPr>
        <w:softHyphen/>
        <w:t>тентности в области использования информационно-комму</w:t>
      </w:r>
      <w:r w:rsidRPr="007B1537">
        <w:rPr>
          <w:rStyle w:val="FontStyle26"/>
        </w:rPr>
        <w:softHyphen/>
        <w:t>никационных технологий (ИКТ-компетентности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идеть математическую задачу в других дисциплинах, в окружающей жизни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двигать гипотезы при решении учебных задач и понимать необходимость их проверки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Планировать и осуществлять деятельность, направленную на решение задач исследовательского характера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ыбирать наиболее рациональные и эффективные способы решения задач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Оценивать информацию (критическая оценка, оценка достоверности);</w:t>
      </w:r>
    </w:p>
    <w:p w:rsidR="007A2E33" w:rsidRPr="007B1537" w:rsidRDefault="007A2E33" w:rsidP="007A2E33">
      <w:pPr>
        <w:pStyle w:val="Style21"/>
        <w:widowControl/>
        <w:numPr>
          <w:ilvl w:val="0"/>
          <w:numId w:val="10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Устанавливать причинно-следственные связи, выстраивать рассуждения, обобщения;</w:t>
      </w: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7A2E33" w:rsidRPr="007B1537" w:rsidRDefault="007A2E33" w:rsidP="007A2E33">
      <w:pPr>
        <w:pStyle w:val="Style21"/>
        <w:widowControl/>
        <w:ind w:left="142" w:firstLine="425"/>
        <w:jc w:val="both"/>
        <w:rPr>
          <w:rStyle w:val="FontStyle26"/>
        </w:rPr>
      </w:pPr>
    </w:p>
    <w:p w:rsidR="008B1443" w:rsidRDefault="008B1443">
      <w:pPr>
        <w:rPr>
          <w:rStyle w:val="FontStyle38"/>
          <w:rFonts w:eastAsia="Times New Roman"/>
          <w:b/>
          <w:i w:val="0"/>
          <w:sz w:val="24"/>
          <w:szCs w:val="24"/>
        </w:rPr>
      </w:pPr>
      <w:r>
        <w:rPr>
          <w:rStyle w:val="FontStyle38"/>
          <w:b/>
          <w:i w:val="0"/>
          <w:sz w:val="24"/>
          <w:szCs w:val="24"/>
        </w:rPr>
        <w:br w:type="page"/>
      </w:r>
    </w:p>
    <w:p w:rsidR="007A2E33" w:rsidRPr="007B1537" w:rsidRDefault="007A2E33" w:rsidP="007A2E33">
      <w:pPr>
        <w:pStyle w:val="Style13"/>
        <w:widowControl/>
        <w:ind w:left="142" w:firstLine="425"/>
        <w:rPr>
          <w:rStyle w:val="FontStyle38"/>
          <w:b/>
          <w:i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lastRenderedPageBreak/>
        <w:t>Коммуникативные УУД</w:t>
      </w:r>
    </w:p>
    <w:p w:rsidR="007A2E33" w:rsidRPr="007B1537" w:rsidRDefault="007A2E33" w:rsidP="007A2E33">
      <w:pPr>
        <w:pStyle w:val="Style13"/>
        <w:widowControl/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26"/>
          <w:i/>
          <w:iCs/>
          <w:u w:val="single"/>
        </w:rPr>
      </w:pPr>
      <w:r w:rsidRPr="007B1537">
        <w:rPr>
          <w:rStyle w:val="FontStyle26"/>
        </w:rPr>
        <w:t>Организовывать учебное сотруд</w:t>
      </w:r>
      <w:r w:rsidRPr="007B1537">
        <w:rPr>
          <w:rStyle w:val="FontStyle26"/>
        </w:rPr>
        <w:softHyphen/>
        <w:t>ничество и совместную деятельность с учителем и сверстни</w:t>
      </w:r>
      <w:r w:rsidRPr="007B1537">
        <w:rPr>
          <w:rStyle w:val="FontStyle26"/>
        </w:rPr>
        <w:softHyphen/>
        <w:t>ками: определять цели, распределять функции и роли участ</w:t>
      </w:r>
      <w:r w:rsidRPr="007B1537">
        <w:rPr>
          <w:rStyle w:val="FontStyle26"/>
        </w:rPr>
        <w:softHyphen/>
        <w:t xml:space="preserve">ников; </w:t>
      </w:r>
    </w:p>
    <w:p w:rsidR="007A2E33" w:rsidRPr="007B1537" w:rsidRDefault="007A2E33" w:rsidP="007A2E33">
      <w:pPr>
        <w:pStyle w:val="Style21"/>
        <w:widowControl/>
        <w:numPr>
          <w:ilvl w:val="0"/>
          <w:numId w:val="11"/>
        </w:numPr>
        <w:ind w:left="142" w:firstLine="425"/>
        <w:jc w:val="both"/>
        <w:rPr>
          <w:rStyle w:val="FontStyle26"/>
        </w:rPr>
      </w:pPr>
      <w:r w:rsidRPr="007B1537">
        <w:rPr>
          <w:rStyle w:val="FontStyle26"/>
        </w:rPr>
        <w:t>Взаимодействовать и находить общие способы работы; работать в группе: находить общее решение и разре</w:t>
      </w:r>
      <w:r w:rsidRPr="007B1537">
        <w:rPr>
          <w:rStyle w:val="FontStyle26"/>
        </w:rPr>
        <w:softHyphen/>
        <w:t>шать конфликты на основе согласования позиций и учёта ин</w:t>
      </w:r>
      <w:r w:rsidRPr="007B1537">
        <w:rPr>
          <w:rStyle w:val="FontStyle26"/>
        </w:rPr>
        <w:softHyphen/>
        <w:t>тересов; слушать партнёра; формулировать, аргументировать и отстаивать своё мнение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Разрешать конфликты на основе учёта интересов и позиций всех участников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Координировать и принимать различные позиции во взаимодействии;</w:t>
      </w:r>
    </w:p>
    <w:p w:rsidR="007A2E33" w:rsidRPr="007B1537" w:rsidRDefault="007A2E33" w:rsidP="007A2E33">
      <w:pPr>
        <w:pStyle w:val="Style13"/>
        <w:widowControl/>
        <w:numPr>
          <w:ilvl w:val="0"/>
          <w:numId w:val="11"/>
        </w:numPr>
        <w:ind w:left="142" w:firstLine="425"/>
        <w:jc w:val="both"/>
        <w:rPr>
          <w:rStyle w:val="FontStyle38"/>
          <w:i w:val="0"/>
          <w:sz w:val="24"/>
          <w:szCs w:val="24"/>
        </w:rPr>
      </w:pPr>
      <w:r w:rsidRPr="007B1537">
        <w:rPr>
          <w:rStyle w:val="FontStyle38"/>
          <w:i w:val="0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7A2E33" w:rsidRPr="007B1537" w:rsidRDefault="007A2E33" w:rsidP="007A2E33">
      <w:pPr>
        <w:pStyle w:val="a5"/>
        <w:ind w:left="142" w:firstLine="425"/>
        <w:jc w:val="both"/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Осуществлять взаимный контроль и анализировать совершенные действия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ктивно участвовать в учебно-познавательной деятельности, задавать вопросы, необходимые для организации собственной деятельности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декватно использовать средства общения для решения коммуникативных задач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Корректно формулировать и обосновывать свою точку зрения, строить понятные для партнера высказывания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Аргументировать свою позицию и соотносить ее с позициями партнеров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Понимать относительность мнений и подходов к решению задач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</w:pPr>
      <w:r w:rsidRPr="007B1537">
        <w:t>Стремиться к координации различных позиций в сотрудничестве;</w:t>
      </w:r>
    </w:p>
    <w:p w:rsidR="007A2E33" w:rsidRPr="007B1537" w:rsidRDefault="007A2E33" w:rsidP="007A2E33">
      <w:pPr>
        <w:pStyle w:val="a5"/>
        <w:numPr>
          <w:ilvl w:val="0"/>
          <w:numId w:val="11"/>
        </w:numPr>
        <w:suppressAutoHyphens/>
        <w:ind w:left="142" w:firstLine="425"/>
        <w:jc w:val="both"/>
        <w:rPr>
          <w:b/>
        </w:rPr>
      </w:pPr>
      <w:r w:rsidRPr="007B1537">
        <w:t>Контролировать свои действия и соотносить их с действиями других  участников коллективной работы.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8"/>
          <w:b/>
          <w:i w:val="0"/>
          <w:iCs w:val="0"/>
          <w:sz w:val="24"/>
          <w:szCs w:val="24"/>
        </w:rPr>
      </w:pPr>
      <w:r w:rsidRPr="007B1537">
        <w:rPr>
          <w:rStyle w:val="FontStyle38"/>
          <w:b/>
          <w:i w:val="0"/>
          <w:sz w:val="24"/>
          <w:szCs w:val="24"/>
        </w:rPr>
        <w:t>Предметные УУД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познавательной сфере: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i w:val="0"/>
          <w:sz w:val="24"/>
          <w:szCs w:val="24"/>
        </w:rPr>
      </w:pPr>
      <w:r w:rsidRPr="007B1537">
        <w:rPr>
          <w:rStyle w:val="FontStyle397"/>
          <w:sz w:val="24"/>
          <w:szCs w:val="24"/>
        </w:rPr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сознавать  роли техники и технологий для прогрессивно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го развития общества; формирование целостного представления о техносфере, сущности технологической культуры и культуры труда; классификации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ю в имеющихся и возможных средствах и технологиях создания объек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Практическому  освоению обучающимися основ проектно-исследовательской деятельности; проведению наблюдений и экспериментов под руководством учителя; объяснению явлений, процессов и связей, выявляемых в ходе исследован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lastRenderedPageBreak/>
        <w:t>Уяснению социальных и экологических последствий разви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ю видов, назначения материалов, инструментов и оборудования, применяемого в технологических процессах; оценки технологических свойств сырья, материалов и областей их применения;</w:t>
      </w:r>
    </w:p>
    <w:p w:rsidR="007A2E33" w:rsidRPr="007B1537" w:rsidRDefault="007A2E33" w:rsidP="007A2E33">
      <w:pPr>
        <w:pStyle w:val="Style16"/>
        <w:widowControl/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 использовать учебную и дополнительную техническую и технологическую информацию для проектирования и создания объек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владевать средствами и формами графического отображения объектов или процессов, правилами выполнения графической документации, овладевать методами чтения технической, технологической и инструктивной информаци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tabs>
          <w:tab w:val="left" w:pos="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станавливать взаимосвязь знаний по разным учебным предметам для решения прикладных учебных задач; применять общенаучные знания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ять элементы экономики при обосновании технологий и проектов;</w:t>
      </w:r>
    </w:p>
    <w:p w:rsidR="007A2E33" w:rsidRPr="007B1537" w:rsidRDefault="007A2E33" w:rsidP="007A2E33">
      <w:pPr>
        <w:pStyle w:val="Style16"/>
        <w:widowControl/>
        <w:numPr>
          <w:ilvl w:val="0"/>
          <w:numId w:val="12"/>
        </w:numPr>
        <w:spacing w:line="240" w:lineRule="auto"/>
        <w:ind w:left="142" w:firstLine="425"/>
        <w:jc w:val="left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лгоритмами и методами решать организа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 xml:space="preserve">ционные и технико-технологические задачи; овладевать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трудовой сфере:</w:t>
      </w:r>
    </w:p>
    <w:p w:rsidR="007A2E33" w:rsidRPr="007B1537" w:rsidRDefault="007A2E33" w:rsidP="007A2E33">
      <w:pPr>
        <w:pStyle w:val="Style14"/>
        <w:widowControl/>
        <w:spacing w:line="240" w:lineRule="auto"/>
        <w:ind w:left="142" w:firstLine="425"/>
        <w:jc w:val="left"/>
        <w:rPr>
          <w:rStyle w:val="FontStyle397"/>
          <w:i w:val="0"/>
          <w:sz w:val="24"/>
          <w:szCs w:val="24"/>
        </w:rPr>
      </w:pPr>
      <w:r w:rsidRPr="007B1537">
        <w:rPr>
          <w:rStyle w:val="FontStyle397"/>
          <w:sz w:val="24"/>
          <w:szCs w:val="24"/>
        </w:rPr>
        <w:t xml:space="preserve"> 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spacing w:line="240" w:lineRule="auto"/>
        <w:ind w:left="142" w:firstLine="425"/>
        <w:jc w:val="left"/>
        <w:rPr>
          <w:rStyle w:val="FontStyle457"/>
          <w:rFonts w:ascii="Times New Roman" w:hAnsi="Times New Roman" w:cs="Times New Roman"/>
          <w:i/>
          <w:iCs/>
          <w:sz w:val="24"/>
          <w:szCs w:val="24"/>
        </w:rPr>
      </w:pPr>
      <w:r w:rsidRPr="007B1537">
        <w:rPr>
          <w:rStyle w:val="FontStyle397"/>
          <w:sz w:val="24"/>
          <w:szCs w:val="24"/>
        </w:rPr>
        <w:t>П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ланировать технологические процессы и процессы труда; подбирать материал с учётом характера объекта труда и технологии; подбирать инструменты, приспособления и оборудования с учётом требований технологии и материально-энергетических ресурсов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владевать методами учебно-исследовательской и проектной деятельности, решать творческие задачи, моделирования, конструирования; проектировать последовательность операций и составление операционной карты работ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полнять технологические операция с соблюдением установленных норм, стандартов, ограничений; соблюдать трудовую и технологическую дисциплины; соблюдать  нормы и правила безопасного труда, пожарной безопасности, правил санитарии и гигиены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бирать средства и виды представления технической и тех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ной задачей, сферой и ситуацией общения;</w:t>
      </w:r>
    </w:p>
    <w:p w:rsidR="007A2E33" w:rsidRPr="007B1537" w:rsidRDefault="007A2E33" w:rsidP="007A2E33">
      <w:pPr>
        <w:pStyle w:val="Style16"/>
        <w:widowControl/>
        <w:numPr>
          <w:ilvl w:val="0"/>
          <w:numId w:val="13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Контролировать промежуточные и конечные результаты труда по установленным критериям и показателям с использованием контрольных и измерительных инструментов; выявлять допущенные ошибки в процессе труда и обосновывать способы их исправления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Документировать результаты труда и проектной деятельности; рассчитывать себестоимость продукта труда; примерную экономическую оценку возможной прибыли с учётом сложившейся ситуации на рынке товаров и услуг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мотивационн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b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lastRenderedPageBreak/>
        <w:t>Оценивать свои способности к труду в конкретной предметной деятельности; осознавать ответственность за качество результатов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С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гласовывать свои потребности и требования с потребностями и требованиями других участников познавательно-трудовой деятельности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Ф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рмировать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ыражать готовность к труду в сфере материального производства или сфере услуг; оценивать свои способности и готовность к предпринимательской деятельност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4"/>
        </w:numPr>
        <w:tabs>
          <w:tab w:val="left" w:pos="221"/>
        </w:tabs>
        <w:spacing w:line="240" w:lineRule="auto"/>
        <w:ind w:left="142" w:firstLine="425"/>
        <w:rPr>
          <w:rStyle w:val="FontStyle397"/>
          <w:i w:val="0"/>
          <w:iCs w:val="0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тремиться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эстетическ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97"/>
          <w:b/>
          <w:i w:val="0"/>
          <w:iCs w:val="0"/>
          <w:sz w:val="24"/>
          <w:szCs w:val="24"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Владеть методами эстетического оформления изделий, обеспечивать сохранность продуктов труда, дизайнерского проектирования изделий; разрабатывать варианты рекламы вы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полненного объекта или результата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color w:val="6E6E6E"/>
          <w:sz w:val="24"/>
          <w:szCs w:val="24"/>
        </w:rPr>
        <w:t>Р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ционально и эстетически оснащать рабочего места с учётом требований эргономики и элементов научной организации труда;</w:t>
      </w:r>
    </w:p>
    <w:p w:rsidR="007A2E33" w:rsidRPr="007B1537" w:rsidRDefault="007A2E33" w:rsidP="007A2E33">
      <w:pPr>
        <w:pStyle w:val="Style16"/>
        <w:widowControl/>
        <w:numPr>
          <w:ilvl w:val="0"/>
          <w:numId w:val="15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меть выражать себя в доступных видах и формах художественно-прикладного творчества; художественном оформ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лении объекта труда и оптимальном планировании работ;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6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Рациональному  выбору рабочего костюма и опрятное содержание рабочей одежды;</w:t>
      </w:r>
    </w:p>
    <w:p w:rsidR="007A2E33" w:rsidRPr="007B1537" w:rsidRDefault="007A2E33" w:rsidP="007A2E33">
      <w:pPr>
        <w:pStyle w:val="Style16"/>
        <w:widowControl/>
        <w:numPr>
          <w:ilvl w:val="0"/>
          <w:numId w:val="16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Оформлять класс и школу, озеленять при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школьный участок, стремиться  внести красоту в домашний быт;</w:t>
      </w:r>
    </w:p>
    <w:p w:rsidR="007A2E33" w:rsidRPr="007B1537" w:rsidRDefault="007A2E33" w:rsidP="007A2E33">
      <w:pPr>
        <w:pStyle w:val="Style30"/>
        <w:widowControl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коммуникативной сфере:</w:t>
      </w:r>
    </w:p>
    <w:p w:rsidR="007A2E33" w:rsidRPr="007B1537" w:rsidRDefault="007A2E33" w:rsidP="007A2E33">
      <w:pPr>
        <w:pStyle w:val="a5"/>
        <w:ind w:left="142" w:firstLine="425"/>
        <w:jc w:val="both"/>
        <w:rPr>
          <w:rStyle w:val="FontStyle397"/>
          <w:b/>
          <w:i w:val="0"/>
          <w:iCs w:val="0"/>
          <w:sz w:val="24"/>
          <w:szCs w:val="24"/>
        </w:rPr>
      </w:pPr>
      <w:r w:rsidRPr="007B1537">
        <w:t>Обучающийся научит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Практически осваивать умения, составляющих основу ком</w:t>
      </w: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softHyphen/>
        <w:t>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Устанавливать рабочие отношения в группе для выполнения практической работы или проекта, эффективного сотрудничества и способствования эффективной кооперации; интегрирования в группу сверстников и построения продуктивного взаимодействия со сверстниками и учителями.</w:t>
      </w:r>
    </w:p>
    <w:p w:rsidR="007A2E33" w:rsidRPr="007B1537" w:rsidRDefault="007A2E33" w:rsidP="007A2E33">
      <w:pPr>
        <w:pStyle w:val="Style16"/>
        <w:widowControl/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Fonts w:ascii="Times New Roman" w:hAnsi="Times New Roman" w:cs="Times New Roman"/>
        </w:rPr>
        <w:t>Обучающийся получит возможность научиться: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lastRenderedPageBreak/>
        <w:t>Сравнивать разные точки зрения перед принятием решения и осуществлением выбора; аргументировать свою точку зрения, отстаивать в споре свои позиции невраждебным для оппонентов образом;</w:t>
      </w:r>
    </w:p>
    <w:p w:rsidR="007A2E33" w:rsidRPr="007B1537" w:rsidRDefault="007A2E33" w:rsidP="007A2E33">
      <w:pPr>
        <w:pStyle w:val="Style16"/>
        <w:widowControl/>
        <w:numPr>
          <w:ilvl w:val="0"/>
          <w:numId w:val="17"/>
        </w:numPr>
        <w:tabs>
          <w:tab w:val="left" w:pos="221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овладевать устной и письменной речью; строить монологические контекстныевысказывания; публичную презентацию и защиту проекта изделия, продукта труда или услуги;</w:t>
      </w:r>
    </w:p>
    <w:p w:rsidR="007A2E33" w:rsidRPr="007B1537" w:rsidRDefault="007A2E33" w:rsidP="007A2E33">
      <w:pPr>
        <w:pStyle w:val="Style16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Style w:val="FontStyle397"/>
          <w:b/>
          <w:sz w:val="24"/>
          <w:szCs w:val="24"/>
        </w:rPr>
        <w:t>В физиолого-психологической сфере:</w:t>
      </w:r>
    </w:p>
    <w:p w:rsidR="007A2E33" w:rsidRPr="007B1537" w:rsidRDefault="007A2E33" w:rsidP="007A2E33">
      <w:pPr>
        <w:pStyle w:val="Style16"/>
        <w:widowControl/>
        <w:spacing w:line="240" w:lineRule="auto"/>
        <w:ind w:left="142" w:firstLine="425"/>
        <w:jc w:val="left"/>
        <w:rPr>
          <w:rStyle w:val="FontStyle397"/>
          <w:b/>
          <w:i w:val="0"/>
          <w:sz w:val="24"/>
          <w:szCs w:val="24"/>
        </w:rPr>
      </w:pPr>
      <w:r w:rsidRPr="007B1537">
        <w:rPr>
          <w:rFonts w:ascii="Times New Roman" w:hAnsi="Times New Roman" w:cs="Times New Roman"/>
        </w:rPr>
        <w:t>Обучающийся получит возможность научиться:</w:t>
      </w:r>
    </w:p>
    <w:p w:rsidR="007A2E33" w:rsidRPr="007B1537" w:rsidRDefault="007A2E33" w:rsidP="007A2E33">
      <w:pPr>
        <w:pStyle w:val="a5"/>
        <w:numPr>
          <w:ilvl w:val="0"/>
          <w:numId w:val="18"/>
        </w:numPr>
        <w:suppressAutoHyphens/>
        <w:ind w:left="142" w:firstLine="425"/>
        <w:jc w:val="both"/>
        <w:rPr>
          <w:rStyle w:val="FontStyle457"/>
          <w:rFonts w:ascii="Times New Roman" w:hAnsi="Times New Roman" w:cs="Times New Roman"/>
          <w:b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Развивать моторику и координацию движений рук при работе с ручными инструментами и выполнения операций с помощью машин и механизмов; достижения необходимой точности движений при выполнении различных технологических операц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8"/>
        </w:numPr>
        <w:tabs>
          <w:tab w:val="left" w:pos="230"/>
        </w:tabs>
        <w:spacing w:line="240" w:lineRule="auto"/>
        <w:ind w:left="142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облюдению необходимых величин усилий, прилагаемых к инструментам, с учётом технологических требований;</w:t>
      </w:r>
    </w:p>
    <w:p w:rsidR="007A2E33" w:rsidRPr="007B1537" w:rsidRDefault="007A2E33" w:rsidP="007A2E33">
      <w:pPr>
        <w:pStyle w:val="Style16"/>
        <w:widowControl/>
        <w:numPr>
          <w:ilvl w:val="0"/>
          <w:numId w:val="18"/>
        </w:numPr>
        <w:tabs>
          <w:tab w:val="left" w:pos="235"/>
        </w:tabs>
        <w:spacing w:line="240" w:lineRule="auto"/>
        <w:ind w:left="142" w:right="5" w:firstLine="425"/>
        <w:rPr>
          <w:rStyle w:val="FontStyle457"/>
          <w:rFonts w:ascii="Times New Roman" w:hAnsi="Times New Roman" w:cs="Times New Roman"/>
          <w:color w:val="6E6E6E"/>
          <w:sz w:val="24"/>
          <w:szCs w:val="24"/>
        </w:rPr>
      </w:pPr>
      <w:r w:rsidRPr="007B1537">
        <w:rPr>
          <w:rStyle w:val="FontStyle457"/>
          <w:rFonts w:ascii="Times New Roman" w:hAnsi="Times New Roman" w:cs="Times New Roman"/>
          <w:sz w:val="24"/>
          <w:szCs w:val="24"/>
        </w:rPr>
        <w:t>Сочетать образное и логическое мышления в проектной деятельности.</w:t>
      </w:r>
    </w:p>
    <w:p w:rsidR="007A2E33" w:rsidRPr="007B1537" w:rsidRDefault="007A2E33" w:rsidP="00526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E33" w:rsidRDefault="00526038" w:rsidP="00526038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  <w:r w:rsidRPr="00526038">
        <w:rPr>
          <w:rFonts w:ascii="Times New Roman" w:hAnsi="Times New Roman"/>
          <w:b/>
          <w:sz w:val="28"/>
          <w:szCs w:val="28"/>
        </w:rPr>
        <w:t>2.Содержание учебного предмета:</w:t>
      </w:r>
    </w:p>
    <w:p w:rsidR="00526038" w:rsidRPr="00526038" w:rsidRDefault="00526038" w:rsidP="00526038">
      <w:pPr>
        <w:spacing w:after="0" w:line="240" w:lineRule="auto"/>
        <w:ind w:left="142" w:firstLine="425"/>
        <w:rPr>
          <w:rFonts w:ascii="Times New Roman" w:hAnsi="Times New Roman"/>
          <w:b/>
          <w:sz w:val="28"/>
          <w:szCs w:val="28"/>
        </w:rPr>
      </w:pPr>
    </w:p>
    <w:p w:rsid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В 8 классе в разделе </w:t>
      </w:r>
      <w:r w:rsidR="006D132E" w:rsidRPr="006D132E">
        <w:rPr>
          <w:rFonts w:ascii="Times New Roman" w:hAnsi="Times New Roman"/>
          <w:b/>
          <w:sz w:val="24"/>
          <w:szCs w:val="24"/>
        </w:rPr>
        <w:t>Эстетика и экология жилища (1ч.)</w:t>
      </w:r>
    </w:p>
    <w:p w:rsidR="007A2E33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даются характеристика основных элементов систем энергоснабжения, теплоснабжения, водопровода и канализации в городском и сельском (дачном)домах, правила их эксплуатации, понятие об экологии жилища, современные системы фильтрации воды, система безопасности жилища.</w:t>
      </w:r>
    </w:p>
    <w:p w:rsid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</w:t>
      </w:r>
      <w:r w:rsidR="00526038" w:rsidRPr="006D132E">
        <w:rPr>
          <w:rFonts w:ascii="Times New Roman" w:hAnsi="Times New Roman"/>
          <w:b/>
          <w:sz w:val="24"/>
          <w:szCs w:val="24"/>
        </w:rPr>
        <w:t xml:space="preserve"> «Бюджет</w:t>
      </w:r>
      <w:r w:rsidR="006D132E" w:rsidRPr="006D132E">
        <w:rPr>
          <w:rFonts w:ascii="Times New Roman" w:hAnsi="Times New Roman"/>
          <w:b/>
          <w:sz w:val="24"/>
          <w:szCs w:val="24"/>
        </w:rPr>
        <w:t>семьи» (6</w:t>
      </w:r>
      <w:r w:rsidRPr="006D132E">
        <w:rPr>
          <w:rFonts w:ascii="Times New Roman" w:hAnsi="Times New Roman"/>
          <w:b/>
          <w:sz w:val="24"/>
          <w:szCs w:val="24"/>
        </w:rPr>
        <w:t xml:space="preserve"> ч.)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раскрывает вопросы по </w:t>
      </w:r>
      <w:r>
        <w:rPr>
          <w:rFonts w:ascii="Times New Roman" w:hAnsi="Times New Roman"/>
          <w:sz w:val="24"/>
          <w:szCs w:val="24"/>
        </w:rPr>
        <w:t>и</w:t>
      </w:r>
      <w:r w:rsidRPr="007B1537">
        <w:rPr>
          <w:rFonts w:ascii="Times New Roman" w:hAnsi="Times New Roman"/>
          <w:sz w:val="24"/>
          <w:szCs w:val="24"/>
        </w:rPr>
        <w:t>сточники се</w:t>
      </w:r>
      <w:r>
        <w:rPr>
          <w:rFonts w:ascii="Times New Roman" w:hAnsi="Times New Roman"/>
          <w:sz w:val="24"/>
          <w:szCs w:val="24"/>
        </w:rPr>
        <w:t>мейных доходов и бюджет семьи, с</w:t>
      </w:r>
      <w:r w:rsidRPr="007B1537">
        <w:rPr>
          <w:rFonts w:ascii="Times New Roman" w:hAnsi="Times New Roman"/>
          <w:sz w:val="24"/>
          <w:szCs w:val="24"/>
        </w:rPr>
        <w:t>пособы</w:t>
      </w:r>
      <w:r>
        <w:rPr>
          <w:rFonts w:ascii="Times New Roman" w:hAnsi="Times New Roman"/>
          <w:sz w:val="24"/>
          <w:szCs w:val="24"/>
        </w:rPr>
        <w:t xml:space="preserve"> выявления потребностей семьи, т</w:t>
      </w:r>
      <w:r w:rsidRPr="007B1537">
        <w:rPr>
          <w:rFonts w:ascii="Times New Roman" w:hAnsi="Times New Roman"/>
          <w:sz w:val="24"/>
          <w:szCs w:val="24"/>
        </w:rPr>
        <w:t>ехнология</w:t>
      </w:r>
      <w:r>
        <w:rPr>
          <w:rFonts w:ascii="Times New Roman" w:hAnsi="Times New Roman"/>
          <w:sz w:val="24"/>
          <w:szCs w:val="24"/>
        </w:rPr>
        <w:t xml:space="preserve"> построения семейного бюджета, доходы и расходы семьи, технологии совершения покупок, п</w:t>
      </w:r>
      <w:r w:rsidRPr="007B1537">
        <w:rPr>
          <w:rFonts w:ascii="Times New Roman" w:hAnsi="Times New Roman"/>
          <w:sz w:val="24"/>
          <w:szCs w:val="24"/>
        </w:rPr>
        <w:t>отребительские ка</w:t>
      </w:r>
      <w:r>
        <w:rPr>
          <w:rFonts w:ascii="Times New Roman" w:hAnsi="Times New Roman"/>
          <w:sz w:val="24"/>
          <w:szCs w:val="24"/>
        </w:rPr>
        <w:t>чества товаров и услуг, с</w:t>
      </w:r>
      <w:r w:rsidRPr="007B153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обы защиты прав потребителей, технология ведения  бизнеса, о</w:t>
      </w:r>
      <w:r w:rsidRPr="007B1537">
        <w:rPr>
          <w:rFonts w:ascii="Times New Roman" w:hAnsi="Times New Roman"/>
          <w:sz w:val="24"/>
          <w:szCs w:val="24"/>
        </w:rPr>
        <w:t>ценка возможностей предпринимательской деятельности для пополнения семейного бюджета.</w:t>
      </w:r>
    </w:p>
    <w:p w:rsidR="006D132E" w:rsidRPr="006D132E" w:rsidRDefault="007A2E33" w:rsidP="007A2E3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 «</w:t>
      </w:r>
      <w:r w:rsidR="006D132E" w:rsidRPr="006D132E">
        <w:rPr>
          <w:rFonts w:ascii="Times New Roman" w:hAnsi="Times New Roman"/>
          <w:b/>
          <w:sz w:val="24"/>
          <w:szCs w:val="24"/>
        </w:rPr>
        <w:t>Технология домашнего хозяйства</w:t>
      </w:r>
      <w:r w:rsidRPr="006D132E">
        <w:rPr>
          <w:rFonts w:ascii="Times New Roman" w:hAnsi="Times New Roman"/>
          <w:b/>
          <w:sz w:val="24"/>
          <w:szCs w:val="24"/>
        </w:rPr>
        <w:t>»</w:t>
      </w:r>
      <w:r w:rsidR="006D132E" w:rsidRPr="006D132E">
        <w:rPr>
          <w:rFonts w:ascii="Times New Roman" w:hAnsi="Times New Roman"/>
          <w:b/>
          <w:sz w:val="24"/>
          <w:szCs w:val="24"/>
        </w:rPr>
        <w:t xml:space="preserve"> (2</w:t>
      </w:r>
      <w:r w:rsidRPr="006D132E">
        <w:rPr>
          <w:rFonts w:ascii="Times New Roman" w:hAnsi="Times New Roman"/>
          <w:b/>
          <w:sz w:val="24"/>
          <w:szCs w:val="24"/>
        </w:rPr>
        <w:t>ч.)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раскрывает вопросы горячего и холодного водоснабжения в многоэтажном до</w:t>
      </w:r>
      <w:r w:rsidR="00526038">
        <w:rPr>
          <w:rFonts w:ascii="Times New Roman" w:hAnsi="Times New Roman"/>
          <w:sz w:val="24"/>
          <w:szCs w:val="24"/>
        </w:rPr>
        <w:t>ме, систему канализации в доме,</w:t>
      </w:r>
      <w:r w:rsidRPr="007B1537">
        <w:rPr>
          <w:rFonts w:ascii="Times New Roman" w:hAnsi="Times New Roman"/>
          <w:sz w:val="24"/>
          <w:szCs w:val="24"/>
        </w:rPr>
        <w:t>мусоропроводов  и мусоросборников, работы счетчика расхода воды, способов определения расхода и стоимости расхода воды, экологических проблем, связанных с утилизацией сточных вод.</w:t>
      </w:r>
    </w:p>
    <w:p w:rsidR="006D132E" w:rsidRPr="006D132E" w:rsidRDefault="006D132E" w:rsidP="007A2E3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6D132E">
        <w:rPr>
          <w:rFonts w:ascii="Times New Roman" w:hAnsi="Times New Roman"/>
          <w:b/>
          <w:sz w:val="24"/>
          <w:szCs w:val="24"/>
        </w:rPr>
        <w:t>Тема«Электротехника» (7</w:t>
      </w:r>
      <w:r w:rsidR="007A2E33" w:rsidRPr="006D132E">
        <w:rPr>
          <w:rFonts w:ascii="Times New Roman" w:hAnsi="Times New Roman"/>
          <w:b/>
          <w:sz w:val="24"/>
          <w:szCs w:val="24"/>
        </w:rPr>
        <w:t>ч.</w:t>
      </w:r>
      <w:r w:rsidRPr="006D132E">
        <w:rPr>
          <w:rFonts w:ascii="Times New Roman" w:hAnsi="Times New Roman"/>
          <w:b/>
          <w:sz w:val="24"/>
          <w:szCs w:val="24"/>
        </w:rPr>
        <w:t>)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изучаются темы «Бытовые электроприб</w:t>
      </w:r>
      <w:r w:rsidR="006D132E">
        <w:rPr>
          <w:rFonts w:ascii="Times New Roman" w:hAnsi="Times New Roman"/>
          <w:sz w:val="24"/>
          <w:szCs w:val="24"/>
        </w:rPr>
        <w:t>оры»</w:t>
      </w:r>
      <w:r w:rsidRPr="007B1537">
        <w:rPr>
          <w:rFonts w:ascii="Times New Roman" w:hAnsi="Times New Roman"/>
          <w:sz w:val="24"/>
          <w:szCs w:val="24"/>
        </w:rPr>
        <w:t xml:space="preserve">, где подробно рассматриваются электронагревательные приборы, их безопасная эксплуатация, электрические  и индукционные плиты на кухне, принципы действия, правила эксплуатации, преимущества и недостатки, пути экономии электрической энергии в быту, правила безопасного пользования бытовыми электроприборами, назначение, устройство </w:t>
      </w:r>
      <w:r w:rsidRPr="007B1537">
        <w:rPr>
          <w:rFonts w:ascii="Times New Roman" w:hAnsi="Times New Roman"/>
          <w:sz w:val="24"/>
          <w:szCs w:val="24"/>
        </w:rPr>
        <w:lastRenderedPageBreak/>
        <w:t>эксплуатации отопительных электроприборов, устройство и принцип действия</w:t>
      </w:r>
      <w:r>
        <w:rPr>
          <w:rFonts w:ascii="Times New Roman" w:hAnsi="Times New Roman"/>
          <w:sz w:val="24"/>
          <w:szCs w:val="24"/>
        </w:rPr>
        <w:t xml:space="preserve"> микроволновой печи</w:t>
      </w:r>
      <w:r w:rsidRPr="007B1537">
        <w:rPr>
          <w:rFonts w:ascii="Times New Roman" w:hAnsi="Times New Roman"/>
          <w:sz w:val="24"/>
          <w:szCs w:val="24"/>
        </w:rPr>
        <w:t>, общие сведения о принципе работы, видах и правилах эксплуатации бытовых холодильников и стиральных машин-автоматов, электрических вытяжных устройств, электронные приборы: телевизоры, музыкальные центры, компьютеры, часы и др., вопросы сокращения срока службы и поломка при скачках напряжения, способы защиты приборов от скачков напряжения.</w:t>
      </w:r>
    </w:p>
    <w:p w:rsidR="007A2E33" w:rsidRPr="007B1537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Тема «Электромонтажные и сборочные технологии» (4 ч.) включает в себя общее понятие об электрическом токе, о силе тока, напряжении и сопротивлении, видах источников тока и приёмников электрической энергии, условных графических изображениях на электрических схемах, понятие об электрической цепи и о её принципиальной схеме, видах  проводов, инструментов  для электромонтажных работ; приёмы монтажа, установочных изделий, приемах  монтажа  и соединений установочных приводов и установочных изделий, правил безопасной работы, профессиях, связанных с выполнением электромонтажных и наладочных работ.</w:t>
      </w:r>
    </w:p>
    <w:p w:rsidR="007A2E33" w:rsidRDefault="007A2E33" w:rsidP="007A2E3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Изучая тему «Электротехнические устро</w:t>
      </w:r>
      <w:r>
        <w:rPr>
          <w:rFonts w:ascii="Times New Roman" w:hAnsi="Times New Roman"/>
          <w:sz w:val="24"/>
          <w:szCs w:val="24"/>
        </w:rPr>
        <w:t>йства с элементами автоматики»(4</w:t>
      </w:r>
      <w:r w:rsidRPr="007B1537">
        <w:rPr>
          <w:rFonts w:ascii="Times New Roman" w:hAnsi="Times New Roman"/>
          <w:sz w:val="24"/>
          <w:szCs w:val="24"/>
        </w:rPr>
        <w:t xml:space="preserve"> ч) учащиеся знакомятся со схемой квартирной электропроводки, работой счетчика электрической энергии, элементами  автоматики и бытовых электротехнических устройствах, устройством и принципом  работы бытового электрического утюга с элементами автоматики, влияниях  электротехнических и электронных приборов на здоровье человека.</w:t>
      </w:r>
    </w:p>
    <w:p w:rsidR="00DB09D6" w:rsidRPr="007B1537" w:rsidRDefault="00DB09D6" w:rsidP="00DB09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Тема «Современное производство и профессиональное самоопределение»  ( 7ч.)</w:t>
      </w:r>
    </w:p>
    <w:p w:rsidR="007A2E33" w:rsidRPr="007B1537" w:rsidRDefault="007A2E33" w:rsidP="00DB09D6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 xml:space="preserve"> включает в себя две темы. Первая  тема «Сферы производства и разделение труда» (2 ч.) раскрывает понятия сферы и отрасли современного производства, основных составляющих производства, основных структурных подразделений  производственного предприятия, уровней квалификации и уровней образования , факторов, влияющих на уровень оплаты труда. Дается понятие о профессии, специальности, квалификации и компетентности работника. Вторая тема «Профессиональное образование и профессиональная карьера» изучает виды массовых профессий сферы производства и сервиса в регионе, региональный рынок труда и его конъюктуры, профессиональные интересы, склонности  и способности, диагностику и самодиагностику профессиональной пригодности, источники получения информации о профессиях, путях  и об уровнях профессионального образования, здоровье и выбор профессии.</w:t>
      </w:r>
    </w:p>
    <w:p w:rsidR="007A2E33" w:rsidRPr="007B1537" w:rsidRDefault="007A2E33" w:rsidP="007A2E33">
      <w:pPr>
        <w:shd w:val="clear" w:color="auto" w:fill="FFFFFF"/>
        <w:tabs>
          <w:tab w:val="left" w:pos="552"/>
        </w:tabs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B1537">
        <w:rPr>
          <w:rFonts w:ascii="Times New Roman" w:hAnsi="Times New Roman"/>
          <w:color w:val="000000"/>
          <w:sz w:val="24"/>
          <w:szCs w:val="24"/>
        </w:rPr>
        <w:t xml:space="preserve"> Под т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рческим проектом </w:t>
      </w:r>
      <w:r w:rsidRPr="007B1537">
        <w:rPr>
          <w:rFonts w:ascii="Times New Roman" w:hAnsi="Times New Roman"/>
          <w:color w:val="000000"/>
          <w:sz w:val="24"/>
          <w:szCs w:val="24"/>
        </w:rPr>
        <w:t>понимается самостоятельная творчески за</w:t>
      </w:r>
      <w:r w:rsidRPr="007B1537">
        <w:rPr>
          <w:rFonts w:ascii="Times New Roman" w:hAnsi="Times New Roman"/>
          <w:color w:val="000000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вершенная работа, выполненная под руководством учителя. 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Работа над проектом включает в себя составление обосно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  <w:t>ванного плана действий, который формируется и уточняется на протяжении всего периода выполнения проекта, элементы дея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1"/>
          <w:sz w:val="24"/>
          <w:szCs w:val="24"/>
        </w:rPr>
        <w:t xml:space="preserve">тельности по маркетингу (изучению спроса и предложения), конструированию, технологическому планированию, наладке </w:t>
      </w:r>
      <w:r w:rsidRPr="007B1537">
        <w:rPr>
          <w:rFonts w:ascii="Times New Roman" w:hAnsi="Times New Roman"/>
          <w:color w:val="000000"/>
          <w:spacing w:val="-5"/>
          <w:sz w:val="24"/>
          <w:szCs w:val="24"/>
        </w:rPr>
        <w:t xml:space="preserve">оборудования, изготовлению изделий и их реализации. В задачу 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ектирования входит также экономическая и экологическая 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оценка выполняемых работ. Результаты проектной деятельности должны поэтапно -фик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сироваться в виде описания и обоснования выбора цели дея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1"/>
          <w:sz w:val="24"/>
          <w:szCs w:val="24"/>
        </w:rPr>
        <w:t>тельности с учетом экономического, экологического и со</w:t>
      </w:r>
      <w:r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циального аспектов, эскизов и чертежей, технологических карт, планов наладки оборудования, а также изделия, готового к вне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  <w:t xml:space="preserve">дрению, или конкретного решения поставленной проблемы. По </w:t>
      </w:r>
      <w:r w:rsidRPr="007B1537">
        <w:rPr>
          <w:rFonts w:ascii="Times New Roman" w:hAnsi="Times New Roman"/>
          <w:color w:val="000000"/>
          <w:spacing w:val="-5"/>
          <w:sz w:val="24"/>
          <w:szCs w:val="24"/>
        </w:rPr>
        <w:t>совокупности всех этих рабочих и уточненных материалов и го</w:t>
      </w:r>
      <w:r w:rsidRPr="007B1537">
        <w:rPr>
          <w:rFonts w:ascii="Times New Roman" w:hAnsi="Times New Roman"/>
          <w:color w:val="000000"/>
          <w:spacing w:val="-5"/>
          <w:sz w:val="24"/>
          <w:szCs w:val="24"/>
        </w:rPr>
        <w:softHyphen/>
        <w:t>тового решения или изделия оценивается уровень общетрудовой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 xml:space="preserve">подготовки школьников. 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Использование метода проектов позволяет на деле реализо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вать деятельностный подход в трудовом 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обучении учащихся и 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интегрировать знания и умения, полученные ими при изучении различных школьных дисциплин на разных этапах обучения. Работа над проектом в творческом коллективе дает возмож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ность учащимся объединиться по интересам, обеспечивает для </w:t>
      </w:r>
      <w:r w:rsidRPr="007B1537">
        <w:rPr>
          <w:rFonts w:ascii="Times New Roman" w:hAnsi="Times New Roman"/>
          <w:color w:val="000000"/>
          <w:spacing w:val="-1"/>
          <w:sz w:val="24"/>
          <w:szCs w:val="24"/>
        </w:rPr>
        <w:t>них разнообразие ролевой деятельности в процессе обучения, воспитывает обязательность выполнения заданий в намечен</w:t>
      </w:r>
      <w:r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ные сроки, взаимопомощь, тщательность и добросовестность в работе, равноправие и свободу в выражении идей, их отстаи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1"/>
          <w:sz w:val="24"/>
          <w:szCs w:val="24"/>
        </w:rPr>
        <w:t>вании и в то же время доброжелательность при всех обстоя</w:t>
      </w:r>
      <w:r w:rsidRPr="007B1537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6"/>
          <w:sz w:val="24"/>
          <w:szCs w:val="24"/>
        </w:rPr>
        <w:t>тельствах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Можно выделить следующие этапы выполнения проекта: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1)выбор темы проектного задания с учетом анализа потребно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 xml:space="preserve">стей дома, школы, организации досуга, производства, сферы 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обслуживания и т. д.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sz w:val="24"/>
          <w:szCs w:val="24"/>
        </w:rPr>
        <w:t>2)о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t>ценка интеллектуальных, материальных и финансовых воз</w:t>
      </w:r>
      <w:r w:rsidRPr="007B1537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t>можностей, необходимых для выполнения проекта, спектра пер</w:t>
      </w:r>
      <w:r w:rsidRPr="007B1537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1537">
        <w:rPr>
          <w:rFonts w:ascii="Times New Roman" w:hAnsi="Times New Roman"/>
          <w:color w:val="000000"/>
          <w:spacing w:val="-8"/>
          <w:sz w:val="24"/>
          <w:szCs w:val="24"/>
        </w:rPr>
        <w:t xml:space="preserve">воначальных идей для разрешения проблемы противоречия между 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потребностями и возможностями деятельности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3) сбор и обработка необходимой информации при изучении литературы, обращение к банку данных, интернету;</w:t>
      </w:r>
    </w:p>
    <w:p w:rsidR="007A2E33" w:rsidRPr="007B1537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4) разработка идей выполнения проекта с учетом</w:t>
      </w:r>
      <w:r w:rsidR="00163D61">
        <w:rPr>
          <w:rFonts w:ascii="Times New Roman" w:hAnsi="Times New Roman"/>
          <w:color w:val="000000"/>
          <w:spacing w:val="-2"/>
          <w:sz w:val="24"/>
          <w:szCs w:val="24"/>
        </w:rPr>
        <w:t xml:space="preserve"> экономических и экологических </w:t>
      </w: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ограничений;</w:t>
      </w:r>
    </w:p>
    <w:p w:rsidR="007A2E33" w:rsidRDefault="007A2E33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1537">
        <w:rPr>
          <w:rFonts w:ascii="Times New Roman" w:hAnsi="Times New Roman"/>
          <w:color w:val="000000"/>
          <w:spacing w:val="-2"/>
          <w:sz w:val="24"/>
          <w:szCs w:val="24"/>
        </w:rPr>
        <w:t>5) планирование, организация и выполнение проекта с учетом требований дизайна и эргономики, текущий контроль и корректировка деятельности: оценка качества выполненной работы, защита проекта.</w:t>
      </w: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eastAsia="Times New Roman" w:hAnsi="Times New Roman" w:cs="Times New Roman"/>
          <w:b/>
          <w:szCs w:val="24"/>
        </w:rPr>
        <w:t>Декор</w:t>
      </w:r>
      <w:r w:rsidR="006D132E">
        <w:rPr>
          <w:rFonts w:ascii="Times New Roman" w:eastAsia="Times New Roman" w:hAnsi="Times New Roman" w:cs="Times New Roman"/>
          <w:b/>
          <w:szCs w:val="24"/>
        </w:rPr>
        <w:t>ативно-прикладное творчество (6</w:t>
      </w:r>
      <w:r w:rsidRPr="009275A9">
        <w:rPr>
          <w:rFonts w:ascii="Times New Roman" w:eastAsia="Times New Roman" w:hAnsi="Times New Roman" w:cs="Times New Roman"/>
          <w:b/>
          <w:szCs w:val="24"/>
        </w:rPr>
        <w:t xml:space="preserve"> час)</w:t>
      </w: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022FC" w:rsidRPr="009275A9" w:rsidRDefault="007022FC" w:rsidP="007022F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hAnsi="Times New Roman" w:cs="Times New Roman"/>
          <w:b/>
          <w:sz w:val="24"/>
          <w:szCs w:val="24"/>
        </w:rPr>
        <w:t>Ручная художественная вышивка</w:t>
      </w:r>
      <w:r w:rsidR="006D132E">
        <w:rPr>
          <w:rFonts w:ascii="Times New Roman" w:eastAsia="Times New Roman" w:hAnsi="Times New Roman" w:cs="Times New Roman"/>
          <w:b/>
          <w:szCs w:val="24"/>
        </w:rPr>
        <w:t xml:space="preserve"> (6</w:t>
      </w:r>
      <w:r w:rsidRPr="009275A9">
        <w:rPr>
          <w:rFonts w:ascii="Times New Roman" w:eastAsia="Times New Roman" w:hAnsi="Times New Roman" w:cs="Times New Roman"/>
          <w:b/>
          <w:szCs w:val="24"/>
        </w:rPr>
        <w:t xml:space="preserve"> час)</w:t>
      </w:r>
    </w:p>
    <w:p w:rsidR="007022FC" w:rsidRPr="009275A9" w:rsidRDefault="007022FC" w:rsidP="007022FC">
      <w:pPr>
        <w:spacing w:after="120" w:line="240" w:lineRule="auto"/>
        <w:rPr>
          <w:rFonts w:ascii="Times New Roman" w:eastAsia="Times New Roman" w:hAnsi="Times New Roman" w:cs="Times New Roman"/>
          <w:b/>
          <w:i/>
          <w:szCs w:val="24"/>
          <w:u w:val="single"/>
        </w:rPr>
      </w:pP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Основныетеоретическиесведения</w:t>
      </w:r>
    </w:p>
    <w:p w:rsidR="007022FC" w:rsidRPr="009275A9" w:rsidRDefault="007022FC" w:rsidP="007022FC">
      <w:pPr>
        <w:spacing w:after="120" w:line="240" w:lineRule="auto"/>
        <w:ind w:firstLine="708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 xml:space="preserve">Традиционные виды декоративно-прикладного творчества и народных промыслов России. Региональные виды декоративно-прикладного творчества (ремесел). Роль декоративно-прикладного творчества в создании  объектов рукотворного мира. Основной принцип художественно-прикладного конструирования: единство функционального назначения и формы изделия. Эстетические и </w:t>
      </w:r>
      <w:r w:rsidRPr="009275A9">
        <w:rPr>
          <w:rFonts w:ascii="Times New Roman" w:eastAsia="Times New Roman" w:hAnsi="Times New Roman" w:cs="Times New Roman"/>
          <w:i/>
          <w:szCs w:val="24"/>
        </w:rPr>
        <w:t>эргономические</w:t>
      </w:r>
      <w:r w:rsidRPr="009275A9">
        <w:rPr>
          <w:rFonts w:ascii="Times New Roman" w:eastAsia="Times New Roman" w:hAnsi="Times New Roman" w:cs="Times New Roman"/>
          <w:szCs w:val="24"/>
        </w:rPr>
        <w:t xml:space="preserve"> требования к изделию. Учет технологии изготовления изделия и свойств материала. Основные средства художественной выразительности. Виды поделочных материалов и их свойства. </w:t>
      </w:r>
      <w:r w:rsidRPr="009275A9">
        <w:rPr>
          <w:rFonts w:ascii="Times New Roman" w:eastAsia="Times New Roman" w:hAnsi="Times New Roman" w:cs="Times New Roman"/>
          <w:i/>
          <w:szCs w:val="24"/>
        </w:rPr>
        <w:t>Понятия о композиции.</w:t>
      </w:r>
      <w:r w:rsidRPr="009275A9">
        <w:rPr>
          <w:rFonts w:ascii="Times New Roman" w:eastAsia="Times New Roman" w:hAnsi="Times New Roman" w:cs="Times New Roman"/>
          <w:szCs w:val="24"/>
        </w:rPr>
        <w:t xml:space="preserve">  Виды и правила построение орнаментов.</w:t>
      </w:r>
    </w:p>
    <w:p w:rsidR="007022FC" w:rsidRPr="009275A9" w:rsidRDefault="007022FC" w:rsidP="007022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i/>
          <w:szCs w:val="26"/>
          <w:u w:val="single"/>
        </w:rPr>
      </w:pPr>
      <w:r w:rsidRPr="009275A9">
        <w:rPr>
          <w:rFonts w:ascii="Times New Roman" w:eastAsia="Times New Roman" w:hAnsi="Times New Roman" w:cs="Times New Roman"/>
          <w:bCs/>
          <w:i/>
          <w:szCs w:val="26"/>
          <w:u w:val="single"/>
        </w:rPr>
        <w:t>Практические работы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Ознакомление с характерными  особенностями различных видов декоративно-прикладного творчества народов России.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Определение требований к создаваемому изделию. Разработка  эскизов изделий и их декоративного оформления (по одному из направлений художественной обработки материалов). Выбор материалов с учетом декоративных и технологических свойств, эксплуатационных качеств. Определение последовательности изготовления деталей и сборки изделия.</w:t>
      </w:r>
    </w:p>
    <w:p w:rsidR="007022FC" w:rsidRPr="009275A9" w:rsidRDefault="007022FC" w:rsidP="007022FC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Изготовление изделия с применением технологий ручной и машинной обработки из конструкционных и поделочных материалов. Подготовка поверхности изделия к отделке. Декоративная отделка поверхности изделия.  Соблюдение правил безопасности труда.</w:t>
      </w:r>
    </w:p>
    <w:p w:rsidR="007022FC" w:rsidRPr="009275A9" w:rsidRDefault="007022FC" w:rsidP="007022FC">
      <w:pPr>
        <w:spacing w:after="120" w:line="240" w:lineRule="auto"/>
        <w:rPr>
          <w:rFonts w:ascii="Times New Roman" w:eastAsia="Times New Roman" w:hAnsi="Times New Roman" w:cs="Times New Roman"/>
          <w:i/>
          <w:szCs w:val="24"/>
          <w:u w:val="single"/>
        </w:rPr>
      </w:pPr>
      <w:r w:rsidRPr="009275A9">
        <w:rPr>
          <w:rFonts w:ascii="Times New Roman" w:eastAsia="Times New Roman" w:hAnsi="Times New Roman" w:cs="Times New Roman"/>
          <w:i/>
          <w:szCs w:val="24"/>
          <w:u w:val="single"/>
        </w:rPr>
        <w:t>Варианты объектов труда</w:t>
      </w:r>
    </w:p>
    <w:p w:rsidR="007022FC" w:rsidRPr="009275A9" w:rsidRDefault="007022FC" w:rsidP="007022FC">
      <w:pPr>
        <w:spacing w:after="120" w:line="240" w:lineRule="auto"/>
        <w:ind w:firstLine="900"/>
        <w:rPr>
          <w:rFonts w:ascii="Times New Roman" w:eastAsia="Times New Roman" w:hAnsi="Times New Roman" w:cs="Times New Roman"/>
          <w:b/>
          <w:szCs w:val="24"/>
        </w:rPr>
      </w:pPr>
      <w:r w:rsidRPr="009275A9">
        <w:rPr>
          <w:rFonts w:ascii="Times New Roman" w:eastAsia="Times New Roman" w:hAnsi="Times New Roman" w:cs="Times New Roman"/>
          <w:szCs w:val="24"/>
        </w:rPr>
        <w:t>Предметы хозяйственно-бытового назначения, игрушки, кухонные принадлежности, предметы интерьера и детали мебели, украшения.</w:t>
      </w:r>
    </w:p>
    <w:p w:rsidR="007022FC" w:rsidRPr="007B1537" w:rsidRDefault="007022FC" w:rsidP="007A2E33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6D132E" w:rsidRPr="009275A9" w:rsidRDefault="006D132E" w:rsidP="006D1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чение и графика (5</w:t>
      </w:r>
      <w:r w:rsidRPr="009275A9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Основные теоретические сведения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 построения чертежа детали. Принципы нанесение размеров на чертежах.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Практические работы</w:t>
      </w:r>
      <w:r w:rsidRPr="009275A9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6D132E" w:rsidRPr="009275A9" w:rsidRDefault="006D132E" w:rsidP="006D132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е чертежа несложной детали с натуры. Выполнение чертежей деталей.  Достраивание третьего вида по двум данным.</w:t>
      </w:r>
    </w:p>
    <w:p w:rsidR="006D132E" w:rsidRPr="009275A9" w:rsidRDefault="006D132E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i/>
          <w:color w:val="000000"/>
          <w:sz w:val="24"/>
          <w:szCs w:val="24"/>
          <w:u w:val="single"/>
          <w:lang w:eastAsia="en-US"/>
        </w:rPr>
        <w:t>Варианты объектов труда</w:t>
      </w:r>
      <w:r w:rsidRPr="009275A9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  <w:lang w:eastAsia="en-US"/>
        </w:rPr>
        <w:t>.</w:t>
      </w:r>
    </w:p>
    <w:p w:rsidR="006D132E" w:rsidRDefault="006D132E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275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даточный материал для черчения, плакаты.</w:t>
      </w:r>
    </w:p>
    <w:p w:rsidR="00DB09D6" w:rsidRPr="009275A9" w:rsidRDefault="00DB09D6" w:rsidP="006D132E">
      <w:pPr>
        <w:spacing w:after="0" w:line="240" w:lineRule="auto"/>
        <w:ind w:right="-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B09D6" w:rsidRPr="00DB09D6" w:rsidRDefault="00DB09D6" w:rsidP="00DB09D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09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овышения образовательного уровня и получения навыков по практическому использованию полученных знаний программой добавлены региональные компоненты(РК), казачий компонент (КК).</w:t>
      </w:r>
    </w:p>
    <w:p w:rsidR="00DB09D6" w:rsidRPr="00DB09D6" w:rsidRDefault="00DB09D6" w:rsidP="00DB09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32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1"/>
        <w:gridCol w:w="5670"/>
        <w:gridCol w:w="992"/>
        <w:gridCol w:w="1276"/>
        <w:gridCol w:w="2835"/>
      </w:tblGrid>
      <w:tr w:rsidR="00DB09D6" w:rsidRPr="00DB09D6" w:rsidTr="00C84B3D">
        <w:trPr>
          <w:trHeight w:val="465"/>
        </w:trPr>
        <w:tc>
          <w:tcPr>
            <w:tcW w:w="2461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понент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звание темы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ласс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835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л-во часов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B09D6" w:rsidRPr="00DB09D6" w:rsidTr="00C84B3D">
        <w:trPr>
          <w:trHeight w:val="1083"/>
        </w:trPr>
        <w:tc>
          <w:tcPr>
            <w:tcW w:w="2461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left="51"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зачий</w:t>
            </w: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удожественная вышивка в казачьем костюме.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й дом- моя крепость. Курень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DB09D6" w:rsidRPr="00DB09D6" w:rsidRDefault="00DB09D6" w:rsidP="00DB09D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B09D6" w:rsidRPr="00DB09D6" w:rsidTr="00C84B3D">
        <w:trPr>
          <w:trHeight w:val="480"/>
        </w:trPr>
        <w:tc>
          <w:tcPr>
            <w:tcW w:w="2461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 xml:space="preserve"> Религиоведческий</w:t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Творческий проект «Пасха на Дону»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B09D6" w:rsidRPr="00DB09D6" w:rsidRDefault="00D876EF" w:rsidP="00D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09D6" w:rsidRPr="00DB09D6" w:rsidTr="00C84B3D">
        <w:trPr>
          <w:trHeight w:val="1305"/>
        </w:trPr>
        <w:tc>
          <w:tcPr>
            <w:tcW w:w="2461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5670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Региональные виды декоративно прикладного искусства на Дону. Вышивка на Дону</w:t>
            </w:r>
          </w:p>
        </w:tc>
        <w:tc>
          <w:tcPr>
            <w:tcW w:w="992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5</w:t>
            </w:r>
          </w:p>
        </w:tc>
        <w:tc>
          <w:tcPr>
            <w:tcW w:w="2835" w:type="dxa"/>
          </w:tcPr>
          <w:p w:rsidR="00DB09D6" w:rsidRPr="00DB09D6" w:rsidRDefault="00DB09D6" w:rsidP="00DB09D6">
            <w:pPr>
              <w:rPr>
                <w:rFonts w:ascii="Times New Roman" w:hAnsi="Times New Roman" w:cs="Times New Roman"/>
              </w:rPr>
            </w:pPr>
            <w:r w:rsidRPr="00DB09D6">
              <w:rPr>
                <w:rFonts w:ascii="Times New Roman" w:hAnsi="Times New Roman" w:cs="Times New Roman"/>
              </w:rPr>
              <w:t>2</w:t>
            </w:r>
          </w:p>
        </w:tc>
      </w:tr>
    </w:tbl>
    <w:p w:rsidR="00DB09D6" w:rsidRPr="00DB09D6" w:rsidRDefault="00DB09D6" w:rsidP="00DB09D6">
      <w:pPr>
        <w:widowControl w:val="0"/>
        <w:autoSpaceDE w:val="0"/>
        <w:autoSpaceDN w:val="0"/>
        <w:adjustRightInd w:val="0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:rsidR="007A2E33" w:rsidRDefault="007A2E33" w:rsidP="007A2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BD3" w:rsidRPr="00E41728" w:rsidRDefault="00F97BD3" w:rsidP="007A2E33">
      <w:pPr>
        <w:spacing w:after="0" w:line="240" w:lineRule="auto"/>
        <w:rPr>
          <w:rStyle w:val="FontStyle42"/>
          <w:b w:val="0"/>
          <w:sz w:val="24"/>
          <w:szCs w:val="24"/>
        </w:rPr>
      </w:pPr>
    </w:p>
    <w:p w:rsidR="007A2E33" w:rsidRPr="0063629C" w:rsidRDefault="007A2E33" w:rsidP="007A2E33">
      <w:pPr>
        <w:spacing w:after="0" w:line="240" w:lineRule="auto"/>
        <w:ind w:left="-851" w:firstLine="709"/>
        <w:rPr>
          <w:rStyle w:val="FontStyle42"/>
          <w:b w:val="0"/>
          <w:sz w:val="24"/>
          <w:szCs w:val="24"/>
        </w:rPr>
      </w:pPr>
    </w:p>
    <w:p w:rsidR="001B11E9" w:rsidRDefault="001B11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2E33" w:rsidRPr="00E41728" w:rsidRDefault="00610D45" w:rsidP="00610D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7A2E33" w:rsidRPr="0040319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7A2E33" w:rsidRDefault="007A2E33" w:rsidP="007A2E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567"/>
        <w:gridCol w:w="2694"/>
        <w:gridCol w:w="706"/>
        <w:gridCol w:w="6"/>
        <w:gridCol w:w="845"/>
        <w:gridCol w:w="2556"/>
        <w:gridCol w:w="2126"/>
        <w:gridCol w:w="2408"/>
        <w:gridCol w:w="2409"/>
        <w:gridCol w:w="1559"/>
      </w:tblGrid>
      <w:tr w:rsidR="00214CF7" w:rsidRPr="00B33A1F" w:rsidTr="00ED6FFA">
        <w:trPr>
          <w:trHeight w:val="8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4CF7" w:rsidRDefault="00214CF7" w:rsidP="006D132E">
            <w:pPr>
              <w:pStyle w:val="a5"/>
            </w:pPr>
          </w:p>
          <w:p w:rsidR="00214CF7" w:rsidRPr="00B33A1F" w:rsidRDefault="00214CF7" w:rsidP="006D132E">
            <w:pPr>
              <w:pStyle w:val="a5"/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4CF7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Pr="00B33A1F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jc w:val="center"/>
              <w:rPr>
                <w:b/>
              </w:rPr>
            </w:pPr>
          </w:p>
          <w:p w:rsidR="00214CF7" w:rsidRDefault="00214CF7" w:rsidP="006D132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CF7" w:rsidRDefault="00214CF7" w:rsidP="006D132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55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14CF7" w:rsidRDefault="00214CF7" w:rsidP="00A9538C">
            <w:pPr>
              <w:pStyle w:val="a5"/>
              <w:ind w:left="207"/>
              <w:jc w:val="center"/>
              <w:rPr>
                <w:b/>
              </w:rPr>
            </w:pPr>
            <w:r>
              <w:rPr>
                <w:b/>
              </w:rPr>
              <w:t xml:space="preserve"> Учебные действия</w:t>
            </w:r>
          </w:p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1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F7" w:rsidRPr="00B33A1F" w:rsidRDefault="00214CF7" w:rsidP="003B43CB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</w:tr>
      <w:tr w:rsidR="00214CF7" w:rsidRPr="00B33A1F" w:rsidTr="00ED6FFA">
        <w:trPr>
          <w:trHeight w:val="3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CF7" w:rsidRPr="00BD2910" w:rsidRDefault="00214CF7" w:rsidP="006D132E">
            <w:pPr>
              <w:pStyle w:val="a5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Default="0021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4CF7" w:rsidRPr="00BD2910" w:rsidRDefault="00214CF7" w:rsidP="00214CF7">
            <w:pPr>
              <w:pStyle w:val="a5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  <w:p w:rsidR="00214CF7" w:rsidRDefault="00214CF7" w:rsidP="006D132E">
            <w:pPr>
              <w:pStyle w:val="a5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rPr>
                <w:spacing w:val="-6"/>
              </w:rPr>
            </w:pPr>
            <w:r w:rsidRPr="00491990">
              <w:rPr>
                <w:b/>
              </w:rPr>
              <w:t>Коммуникативные УУД</w:t>
            </w:r>
          </w:p>
          <w:p w:rsidR="00214CF7" w:rsidRDefault="00214CF7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4CF7" w:rsidRDefault="00214CF7" w:rsidP="006D132E">
            <w:pPr>
              <w:pStyle w:val="a5"/>
              <w:rPr>
                <w:b/>
              </w:rPr>
            </w:pPr>
            <w:r>
              <w:rPr>
                <w:b/>
              </w:rPr>
              <w:t>Регуля</w:t>
            </w:r>
            <w:r w:rsidRPr="003B43CB">
              <w:rPr>
                <w:b/>
              </w:rPr>
              <w:t xml:space="preserve">тивные </w:t>
            </w:r>
          </w:p>
          <w:p w:rsidR="00214CF7" w:rsidRDefault="00214CF7" w:rsidP="006D132E">
            <w:pPr>
              <w:pStyle w:val="a5"/>
              <w:rPr>
                <w:b/>
              </w:rPr>
            </w:pPr>
            <w:r w:rsidRPr="003B43CB">
              <w:rPr>
                <w:b/>
              </w:rPr>
              <w:t>У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4CF7" w:rsidRPr="00B33A1F" w:rsidRDefault="00214CF7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F4B" w:rsidRPr="00B33A1F" w:rsidTr="00214CF7">
        <w:trPr>
          <w:trHeight w:val="390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1F4B" w:rsidRPr="00B33A1F" w:rsidRDefault="00C11F4B" w:rsidP="00C11F4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F4B">
              <w:rPr>
                <w:rFonts w:ascii="Times New Roman" w:hAnsi="Times New Roman"/>
                <w:b/>
                <w:sz w:val="24"/>
                <w:szCs w:val="24"/>
              </w:rPr>
              <w:t>Раздел Эстетика и экология жилища (1ч.)</w:t>
            </w:r>
          </w:p>
        </w:tc>
      </w:tr>
      <w:tr w:rsidR="00ED6FFA" w:rsidRPr="00B33A1F" w:rsidTr="00ED6FFA">
        <w:trPr>
          <w:trHeight w:val="37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BD29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jc w:val="both"/>
              <w:rPr>
                <w:rFonts w:ascii="Times New Roman" w:hAnsi="Times New Roman" w:cs="Times New Roman"/>
              </w:rPr>
            </w:pPr>
            <w:r w:rsidRPr="00BD2910">
              <w:rPr>
                <w:rFonts w:ascii="Times New Roman" w:hAnsi="Times New Roman" w:cs="Times New Roman"/>
              </w:rPr>
              <w:t>Введение.Эстетика и экология жилищ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2910" w:rsidRPr="00BD2910" w:rsidRDefault="00BD2910" w:rsidP="00BD291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Проектирование как сфера профессиональной деятельност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Pr="00B33A1F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pStyle w:val="a5"/>
            </w:pPr>
            <w:r>
              <w:t xml:space="preserve">Знакомиться с приточно-вытяжной естественной вентиляцией в помещении. Ознакомиться с системой фильтрации воды (на лабораторном стенде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современные системы фильтрации воды, понимать систему безопасности жилища, </w:t>
            </w:r>
          </w:p>
          <w:p w:rsidR="00BD2910" w:rsidRPr="00B33A1F" w:rsidRDefault="00BD2910" w:rsidP="00BD2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иметь представление  о правилах эксплуатации теплоснабжения, водоотвода и канализации.</w:t>
            </w:r>
          </w:p>
          <w:p w:rsidR="00BD2910" w:rsidRDefault="00BD2910" w:rsidP="006D132E">
            <w:pPr>
              <w:pStyle w:val="a5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BD2910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t>Формирование внутренней позиции школьника на уровне положительного отношения к урокам технологии, к школ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Pr="002B1301" w:rsidRDefault="00BD2910" w:rsidP="00BD2910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BD2910" w:rsidRDefault="00BD2910" w:rsidP="00BD2910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  <w:p w:rsidR="00BD2910" w:rsidRDefault="00BD2910" w:rsidP="006D132E">
            <w:pPr>
              <w:pStyle w:val="a5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10" w:rsidRPr="0065509D" w:rsidRDefault="0065509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09D">
              <w:rPr>
                <w:rFonts w:ascii="Times New Roman" w:hAnsi="Times New Roman"/>
                <w:sz w:val="24"/>
                <w:szCs w:val="24"/>
              </w:rPr>
              <w:t>Фронт опрос</w:t>
            </w:r>
          </w:p>
        </w:tc>
      </w:tr>
      <w:tr w:rsidR="00BD2910" w:rsidRPr="00B33A1F" w:rsidTr="00214CF7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10" w:rsidRPr="00B33A1F" w:rsidRDefault="00BD2910" w:rsidP="00BD2910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: Бюджет семьи </w:t>
            </w:r>
            <w:r w:rsidR="00C11F4B">
              <w:rPr>
                <w:rFonts w:ascii="Times New Roman" w:hAnsi="Times New Roman"/>
                <w:b/>
                <w:sz w:val="24"/>
                <w:szCs w:val="24"/>
              </w:rPr>
              <w:t>(6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538C" w:rsidRDefault="00A953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2910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BD2910" w:rsidP="00BD29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выявления потребности семьи.</w:t>
            </w:r>
          </w:p>
          <w:p w:rsidR="00A9538C" w:rsidRDefault="00A9538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остроения семейного бюджета</w:t>
            </w: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совершения покупок. Способы защиты прав потребителей.</w:t>
            </w:r>
          </w:p>
          <w:p w:rsidR="00D12A54" w:rsidRDefault="00D12A54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едения бизнеса.</w:t>
            </w:r>
          </w:p>
          <w:p w:rsidR="00C11F4B" w:rsidRDefault="00C11F4B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D12A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: «Бюджет семь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BD2910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B33A1F" w:rsidRDefault="00C11F4B" w:rsidP="00C11F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 xml:space="preserve">Оценивать имеющиеся и возможные источники доходов семьи. </w:t>
            </w:r>
            <w:r>
              <w:lastRenderedPageBreak/>
              <w:t>Анализировать потребности семьи. Планировать недельные и годовые расходы семьи с учетом ее состава. Анализировать качество и потребительские свойства товаров. Планировать возможную индивидуальную трудовую деятель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технологию построения семейного бюджета, способы 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ы прав потребителей. </w:t>
            </w:r>
          </w:p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Уметь совершать покупки. </w:t>
            </w:r>
          </w:p>
          <w:p w:rsidR="00A9538C" w:rsidRPr="00B33A1F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Иметь представления о возможностях предпринимательской деятельности для пополнения семейного бюджет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Готовность и спо</w:t>
            </w:r>
            <w:r w:rsidRPr="007B1537">
              <w:rPr>
                <w:rStyle w:val="FontStyle26"/>
              </w:rPr>
              <w:softHyphen/>
              <w:t xml:space="preserve">собность обучающихся к саморазвитию и </w:t>
            </w:r>
            <w:r w:rsidRPr="007B1537">
              <w:rPr>
                <w:rStyle w:val="FontStyle26"/>
              </w:rPr>
              <w:lastRenderedPageBreak/>
              <w:t>самообразованию на основе мотивации к обучению и познанию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a5"/>
              <w:suppressAutoHyphens/>
              <w:jc w:val="both"/>
            </w:pPr>
            <w:r w:rsidRPr="007B1537">
              <w:lastRenderedPageBreak/>
              <w:t xml:space="preserve">Активно участвовать в учебно-познавательной деятельности, </w:t>
            </w:r>
            <w:r w:rsidRPr="007B1537">
              <w:lastRenderedPageBreak/>
              <w:t>задавать вопросы, необходимые для организации собственной деятельности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3B43CB" w:rsidP="003B43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1</w:t>
            </w:r>
          </w:p>
          <w:p w:rsidR="0065509D" w:rsidRDefault="0065509D" w:rsidP="003B43C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 1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2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1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27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4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33</w:t>
            </w:r>
          </w:p>
          <w:p w:rsidR="00C11F4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12A54" w:rsidRDefault="00D12A54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11F4B" w:rsidRPr="003B43CB" w:rsidRDefault="00C11F4B" w:rsidP="00C11F4B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р (1ч)</w:t>
            </w:r>
          </w:p>
        </w:tc>
      </w:tr>
      <w:tr w:rsidR="00C11F4B" w:rsidRPr="00B33A1F" w:rsidTr="00214CF7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4B" w:rsidRPr="00B33A1F" w:rsidRDefault="00C11F4B" w:rsidP="00C11F4B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 Технология домашнего хозяйства (</w:t>
            </w:r>
            <w:r w:rsidR="004E27E6">
              <w:rPr>
                <w:rFonts w:ascii="Times New Roman" w:hAnsi="Times New Roman"/>
                <w:b/>
                <w:sz w:val="24"/>
                <w:szCs w:val="24"/>
              </w:rPr>
              <w:t>2 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12A54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B33A1F" w:rsidRDefault="004E27E6" w:rsidP="00D12A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9D6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E6">
              <w:rPr>
                <w:rFonts w:ascii="Times New Roman" w:hAnsi="Times New Roman"/>
                <w:sz w:val="24"/>
                <w:szCs w:val="24"/>
              </w:rPr>
              <w:t>Инженерные к</w:t>
            </w:r>
            <w:r w:rsidR="00DB09D6">
              <w:rPr>
                <w:rFonts w:ascii="Times New Roman" w:hAnsi="Times New Roman"/>
                <w:sz w:val="24"/>
                <w:szCs w:val="24"/>
              </w:rPr>
              <w:t>оммуникации в доме</w:t>
            </w:r>
          </w:p>
          <w:p w:rsidR="00DB09D6" w:rsidRDefault="00DB09D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ой дом- моя крепость. Курень</w:t>
            </w:r>
          </w:p>
          <w:p w:rsidR="004E27E6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A9538C" w:rsidRDefault="004E27E6" w:rsidP="004E27E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водоснабжения и канализаци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 и элемент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Pr="005B1383" w:rsidRDefault="004E27E6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8B1443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>Определять составляющие системы водоснабжения и канализации в школе и дома. Определять расход и стоимость горячей и холодной 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способы определения расхода и стоимости расхода воды, </w:t>
            </w:r>
          </w:p>
          <w:p w:rsidR="00A9538C" w:rsidRPr="00B33A1F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понимать значимость экологических проблем, связанных с утилизацией 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>сточных в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о сливных бачковразличных тип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  <w:rPr>
                <w:spacing w:val="-6"/>
              </w:rPr>
            </w:pPr>
            <w:r>
              <w:rPr>
                <w:spacing w:val="-6"/>
              </w:rPr>
              <w:lastRenderedPageBreak/>
              <w:t>Формирование внутренней позиции школьника на уровне положительного отношения к урокам технологии, к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2B1301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spacing w:val="-6"/>
              </w:rPr>
              <w:t xml:space="preserve">Принимать и сохранять учебную задачу, понимать смысл инструкции учителя и вносить в </w:t>
            </w:r>
            <w:r>
              <w:rPr>
                <w:spacing w:val="-6"/>
              </w:rPr>
              <w:lastRenderedPageBreak/>
              <w:t>нее корректи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E6">
              <w:rPr>
                <w:rFonts w:ascii="Times New Roman" w:hAnsi="Times New Roman"/>
                <w:sz w:val="24"/>
                <w:szCs w:val="24"/>
              </w:rPr>
              <w:lastRenderedPageBreak/>
              <w:t>Фронт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E27E6">
              <w:rPr>
                <w:rFonts w:ascii="Times New Roman" w:hAnsi="Times New Roman"/>
                <w:sz w:val="24"/>
                <w:szCs w:val="24"/>
              </w:rPr>
              <w:t>прос</w:t>
            </w: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27E6" w:rsidRDefault="004E27E6" w:rsidP="004E27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5</w:t>
            </w:r>
          </w:p>
          <w:p w:rsidR="004E27E6" w:rsidRDefault="004E27E6" w:rsidP="004E27E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 43</w:t>
            </w:r>
          </w:p>
          <w:p w:rsidR="004E27E6" w:rsidRPr="004E27E6" w:rsidRDefault="004E27E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E6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E6" w:rsidRPr="00B33A1F" w:rsidRDefault="004E27E6" w:rsidP="004E27E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техника </w:t>
            </w:r>
            <w:r w:rsidR="00D411BA">
              <w:rPr>
                <w:rFonts w:ascii="Times New Roman" w:hAnsi="Times New Roman"/>
                <w:b/>
                <w:sz w:val="24"/>
                <w:szCs w:val="24"/>
              </w:rPr>
              <w:t xml:space="preserve">(7 </w:t>
            </w:r>
            <w:r w:rsidR="00ED6FFA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4B6C1D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D6FFA" w:rsidRDefault="00ED6FFA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B33A1F" w:rsidRDefault="00A9538C" w:rsidP="004E27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й ток и его использование.   </w:t>
            </w:r>
            <w:r w:rsidRPr="00ED6FFA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ектрические цепи.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измерительные приборы. 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овода .Монтаж электрической цепи.</w:t>
            </w:r>
          </w:p>
          <w:p w:rsid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: «Разработка плаката по электробезопасности»</w:t>
            </w:r>
          </w:p>
          <w:p w:rsidR="00ED6FFA" w:rsidRPr="00ED6FFA" w:rsidRDefault="00ED6FFA" w:rsidP="00ED6F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Pr="00B33A1F" w:rsidRDefault="00ED6FF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6FFA" w:rsidRDefault="00A9538C" w:rsidP="006D132E">
            <w:pPr>
              <w:pStyle w:val="a5"/>
            </w:pPr>
            <w:r>
              <w:t xml:space="preserve">Чтение простых электрических схем, сборка электрической цепи, знакомство с видами </w:t>
            </w:r>
          </w:p>
          <w:p w:rsidR="00ED6FFA" w:rsidRDefault="00ED6FFA" w:rsidP="006D132E">
            <w:pPr>
              <w:pStyle w:val="a5"/>
            </w:pPr>
          </w:p>
          <w:p w:rsidR="00ED6FFA" w:rsidRDefault="00ED6FFA" w:rsidP="006D132E">
            <w:pPr>
              <w:pStyle w:val="a5"/>
            </w:pPr>
          </w:p>
          <w:p w:rsidR="00ED6FFA" w:rsidRDefault="00ED6FFA" w:rsidP="006D132E">
            <w:pPr>
              <w:pStyle w:val="a5"/>
            </w:pPr>
          </w:p>
          <w:p w:rsidR="00A9538C" w:rsidRDefault="00A9538C" w:rsidP="006D132E">
            <w:pPr>
              <w:pStyle w:val="a5"/>
            </w:pPr>
            <w:r>
              <w:t>электромонтажных инструментов и приемами их исполь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общее понятие об электрическом токе, силе тока, напряжении и сопротивлении, условных графических изображениях на электрических схемах. Знать правила безопасной работы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 в образовательной, учебно-исследовательской, творче</w:t>
            </w:r>
            <w:r w:rsidRPr="007B1537">
              <w:rPr>
                <w:rStyle w:val="FontStyle26"/>
              </w:rPr>
              <w:softHyphen/>
              <w:t>ской и других видах деятельности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 xml:space="preserve">Определять последовательность промежуточных целей </w:t>
            </w:r>
            <w:r w:rsidR="00ED6FFA">
              <w:rPr>
                <w:rStyle w:val="FontStyle26"/>
              </w:rPr>
              <w:t xml:space="preserve">и соответствующих им действий с </w:t>
            </w:r>
            <w:r w:rsidRPr="007B1537">
              <w:rPr>
                <w:rStyle w:val="FontStyle26"/>
              </w:rPr>
              <w:t>учётом  конечного результата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.</w:t>
            </w:r>
          </w:p>
          <w:p w:rsidR="00ED6FFA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6,7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5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8,9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9,70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ED6FFA" w:rsidRDefault="00ED6FFA" w:rsidP="00ED6FF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FFA" w:rsidRPr="00B33A1F" w:rsidRDefault="00ED6FF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B6C1D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11BA" w:rsidP="00D411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lastRenderedPageBreak/>
              <w:t>Электроосветительные приборы.</w:t>
            </w: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 xml:space="preserve">Определять расход и стоимость электроэнергии в месяц, знакомиться с </w:t>
            </w:r>
            <w:r>
              <w:lastRenderedPageBreak/>
              <w:t>устройством им принципами работы бытовых электроустановк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схеме квартирной электропроводки, </w:t>
            </w:r>
          </w:p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>знать работу счетчика электрической энергии; понимать влияние электротехнических и электронных приборов на здоровье челове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Готовность и спо</w:t>
            </w:r>
            <w:r w:rsidRPr="007B1537">
              <w:rPr>
                <w:rStyle w:val="FontStyle26"/>
              </w:rPr>
              <w:softHyphen/>
              <w:t xml:space="preserve">собность обучающихся к саморазвитию и </w:t>
            </w:r>
            <w:r w:rsidRPr="007B1537">
              <w:rPr>
                <w:rStyle w:val="FontStyle26"/>
              </w:rPr>
              <w:lastRenderedPageBreak/>
              <w:t>самообразованию на основе мотивации к обучению и познанию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13"/>
              <w:widowControl/>
              <w:jc w:val="both"/>
              <w:rPr>
                <w:rStyle w:val="FontStyle38"/>
                <w:i w:val="0"/>
                <w:sz w:val="24"/>
                <w:szCs w:val="24"/>
              </w:rPr>
            </w:pPr>
            <w:r w:rsidRPr="007B1537">
              <w:rPr>
                <w:rStyle w:val="FontStyle38"/>
                <w:i w:val="0"/>
                <w:sz w:val="24"/>
                <w:szCs w:val="24"/>
              </w:rPr>
              <w:lastRenderedPageBreak/>
              <w:t xml:space="preserve">Применять правила и пользоваться инструкциями и освоенными </w:t>
            </w:r>
            <w:r w:rsidRPr="007B1537">
              <w:rPr>
                <w:rStyle w:val="FontStyle38"/>
                <w:i w:val="0"/>
                <w:sz w:val="24"/>
                <w:szCs w:val="24"/>
              </w:rPr>
              <w:lastRenderedPageBreak/>
              <w:t>закономерностями;</w:t>
            </w:r>
          </w:p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11</w:t>
            </w:r>
            <w:r w:rsidR="009B2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2614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83</w:t>
            </w: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B33A1F" w:rsidRDefault="00A9538C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4B6C1D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D411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Pr="00B33A1F" w:rsidRDefault="00D47BDB" w:rsidP="00D411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11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C1D" w:rsidRDefault="00A9538C" w:rsidP="004B6C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  <w:r w:rsidR="004B6C1D">
              <w:rPr>
                <w:rFonts w:ascii="Times New Roman" w:hAnsi="Times New Roman"/>
                <w:sz w:val="24"/>
                <w:szCs w:val="24"/>
              </w:rPr>
              <w:t xml:space="preserve"> Цифровые приборы.</w:t>
            </w:r>
          </w:p>
          <w:p w:rsidR="00A9538C" w:rsidRPr="00D411BA" w:rsidRDefault="00A9538C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1BA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411BA" w:rsidRDefault="004B6C1D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.р за 1 полугодие</w:t>
            </w:r>
          </w:p>
          <w:p w:rsidR="004B6C1D" w:rsidRDefault="004B6C1D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1ч)</w:t>
            </w:r>
          </w:p>
          <w:p w:rsidR="00D411BA" w:rsidRDefault="00D411BA" w:rsidP="00D411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1BA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D411BA" w:rsidRPr="00A9538C" w:rsidRDefault="00D411BA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D411BA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Default="004B6C1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C1D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B6C1D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t>Знакомиться с устройством и принципом действия стиральной машины-автомата, холодильника, микроволновой печи , оценивать допустимую суммарную мощность электроприборов, подключаемых к одной розетке и в квартирной сети. Знакомиться со способом защиты электронных приборов от скачков напря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B33A1F" w:rsidRDefault="00A9538C" w:rsidP="006D1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правила безопасного пользования бытовыми электроприборами, назначение , устройство, правила эксплуатации отопительных электроприборов. Понимать принцип работы, виды и правила эксплуатации бытовых холодильников и стиральных машин-автоматов, электрических вытяжных устройст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Умение контролировать процесс и результат учебной деятельности;</w:t>
            </w:r>
          </w:p>
          <w:p w:rsidR="00A9538C" w:rsidRDefault="00A9538C" w:rsidP="006D132E">
            <w:pPr>
              <w:pStyle w:val="a5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11BA" w:rsidP="006D132E">
            <w:pPr>
              <w:pStyle w:val="Style16"/>
              <w:widowControl/>
              <w:tabs>
                <w:tab w:val="left" w:pos="0"/>
              </w:tabs>
              <w:spacing w:line="240" w:lineRule="auto"/>
              <w:rPr>
                <w:rStyle w:val="FontStyle26"/>
              </w:rPr>
            </w:pPr>
            <w:r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роли техники и технологий для прогрессивно</w:t>
            </w:r>
            <w:r w:rsidR="00A9538C"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softHyphen/>
              <w:t>го развития общества; формирование целостного представления о техносфере, сущности технологической культуры и культур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.</w:t>
            </w:r>
          </w:p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Default="00D411BA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1BA" w:rsidRPr="00D411BA" w:rsidRDefault="00D411BA" w:rsidP="00D411B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Творческий проект «Дом будущего»</w:t>
            </w:r>
          </w:p>
          <w:p w:rsidR="00D411BA" w:rsidRPr="00B33A1F" w:rsidRDefault="00D411BA" w:rsidP="00D411B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1BA">
              <w:rPr>
                <w:rFonts w:ascii="Times New Roman" w:hAnsi="Times New Roman"/>
                <w:sz w:val="24"/>
                <w:szCs w:val="24"/>
              </w:rPr>
              <w:t>Стр .96</w:t>
            </w:r>
          </w:p>
        </w:tc>
      </w:tr>
      <w:tr w:rsidR="00D411BA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1BA" w:rsidRPr="00B33A1F" w:rsidRDefault="00D411BA" w:rsidP="00D411BA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27E6">
              <w:rPr>
                <w:rFonts w:ascii="Times New Roman" w:hAnsi="Times New Roman"/>
                <w:b/>
                <w:sz w:val="24"/>
                <w:szCs w:val="24"/>
              </w:rPr>
              <w:t>Раздел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временное производство и профессиональное самоопределение </w:t>
            </w:r>
            <w:r w:rsidR="0033048C">
              <w:rPr>
                <w:rFonts w:ascii="Times New Roman" w:hAnsi="Times New Roman"/>
                <w:b/>
                <w:sz w:val="24"/>
                <w:szCs w:val="24"/>
              </w:rPr>
              <w:t>( 7ч.)</w:t>
            </w: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B2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0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D47BDB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0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14" w:rsidRPr="00B33A1F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14">
              <w:rPr>
                <w:rFonts w:ascii="Times New Roman" w:hAnsi="Times New Roman"/>
                <w:sz w:val="24"/>
                <w:szCs w:val="24"/>
              </w:rPr>
              <w:lastRenderedPageBreak/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е образование. Пути освоения профессии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человека и профессиональное самоопределение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интересы, склонности и способности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  <w:p w:rsid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ические процессы, важные для профессионального самоопределения.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ы выбора профессии. Профессиональная пригодност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роба.</w:t>
            </w: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 «Мой профессиональный выбор»</w:t>
            </w:r>
          </w:p>
          <w:p w:rsidR="009B2614" w:rsidRPr="009B2614" w:rsidRDefault="009B2614" w:rsidP="009B2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33048C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2C9B" w:rsidRDefault="00F22C9B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C9B" w:rsidRPr="00B33A1F" w:rsidRDefault="00F22C9B" w:rsidP="00F22C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  <w:r w:rsidR="00391A7B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84B3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Pr="00B33A1F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lastRenderedPageBreak/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», «квалификация».</w:t>
            </w:r>
          </w:p>
          <w:p w:rsidR="0033048C" w:rsidRDefault="0033048C" w:rsidP="006D132E">
            <w:pPr>
              <w:pStyle w:val="a5"/>
            </w:pPr>
          </w:p>
          <w:p w:rsidR="0033048C" w:rsidRDefault="0033048C" w:rsidP="006D132E">
            <w:pPr>
              <w:pStyle w:val="a5"/>
            </w:pPr>
          </w:p>
          <w:p w:rsidR="0033048C" w:rsidRDefault="0033048C" w:rsidP="006D132E">
            <w:pPr>
              <w:pStyle w:val="a5"/>
            </w:pPr>
            <w:r>
              <w:t xml:space="preserve">Знакомиться по Единому тарифно-квалификационному справочнику с массовыми профессиями, анализировать предложения работодателей на региональном рынке труда, искать информацию в различных источниках, включая интернет, о возможностях </w:t>
            </w:r>
            <w:r>
              <w:lastRenderedPageBreak/>
              <w:t>получения профессионального образования, проводить диагностику склонностей и качеств личности. Строить планы профессионального образования и трудоустройства</w:t>
            </w:r>
          </w:p>
          <w:p w:rsidR="0033048C" w:rsidRDefault="0033048C" w:rsidP="006D132E">
            <w:pPr>
              <w:pStyle w:val="a5"/>
            </w:pPr>
            <w:r>
              <w:t xml:space="preserve"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, выбирать лучший вариант и подготавливать необходимую документацию и презентацию с помощью ПК. Выполнять проект и анализировать работы. Оформлять пояснительную записку и проводить </w:t>
            </w:r>
            <w:r>
              <w:lastRenderedPageBreak/>
              <w:t>презентацию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сферах и отраслях современного производства. </w:t>
            </w:r>
          </w:p>
          <w:p w:rsidR="00A9538C" w:rsidRDefault="00A953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уровни квалификации и уровни образования. Понимать значения : Профессия, квалификация, специальность, компетентность работника.</w:t>
            </w:r>
          </w:p>
          <w:p w:rsidR="0033048C" w:rsidRDefault="0033048C" w:rsidP="006D1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представления о видах массовых профессий сферы производства и сервиса в регионе. 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Знать региональный рынок труда, здоровье и выбор профессии; Уметь получать информацию о профессиях, путях и об уровнях профессиональног</w:t>
            </w:r>
            <w:r w:rsidRPr="00B33A1F">
              <w:rPr>
                <w:rFonts w:ascii="Times New Roman" w:hAnsi="Times New Roman"/>
                <w:sz w:val="24"/>
                <w:szCs w:val="24"/>
              </w:rPr>
              <w:lastRenderedPageBreak/>
              <w:t>о образования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роектировании  как сферы профессиональной деятельности. </w:t>
            </w:r>
          </w:p>
          <w:p w:rsidR="0033048C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 xml:space="preserve">Знать последовательность проектирования. </w:t>
            </w:r>
          </w:p>
          <w:p w:rsidR="0033048C" w:rsidRPr="00B33A1F" w:rsidRDefault="0033048C" w:rsidP="00330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A1F">
              <w:rPr>
                <w:rFonts w:ascii="Times New Roman" w:hAnsi="Times New Roman"/>
                <w:sz w:val="24"/>
                <w:szCs w:val="24"/>
              </w:rPr>
              <w:t>Уметь пользоваться банком идей, реализовывать проект и оценивать ег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реативность мышления, инициативы, находчивости, активности при решении технологических задач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 в образовательной, учебно-исследовательской, творче</w:t>
            </w:r>
            <w:r w:rsidRPr="007B1537">
              <w:rPr>
                <w:rStyle w:val="FontStyle26"/>
              </w:rPr>
              <w:softHyphen/>
              <w:t>ской и других видах деятельности;</w:t>
            </w: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6D132E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A9538C" w:rsidRDefault="00A9538C" w:rsidP="006D132E">
            <w:pPr>
              <w:pStyle w:val="Style21"/>
              <w:widowControl/>
              <w:ind w:left="142"/>
              <w:jc w:val="both"/>
              <w:rPr>
                <w:spacing w:val="-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Pr="007B1537" w:rsidRDefault="00A9538C" w:rsidP="006D132E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lastRenderedPageBreak/>
              <w:t>Устанавливать причинно-следственные связи; строить логические рассуждения, умозаключения (индуктив</w:t>
            </w:r>
            <w:r w:rsidRPr="007B1537">
              <w:rPr>
                <w:rStyle w:val="FontStyle26"/>
              </w:rPr>
              <w:softHyphen/>
              <w:t>ные, дедуктивные и по аналогии) и выводы;</w:t>
            </w:r>
          </w:p>
          <w:p w:rsidR="00A9538C" w:rsidRDefault="00A953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Формировать учебную и общепользовательскую компе</w:t>
            </w:r>
            <w:r w:rsidRPr="007B1537">
              <w:rPr>
                <w:rStyle w:val="FontStyle26"/>
              </w:rPr>
              <w:softHyphen/>
              <w:t>тентности в области использования информационно-комму</w:t>
            </w:r>
            <w:r w:rsidRPr="007B1537">
              <w:rPr>
                <w:rStyle w:val="FontStyle26"/>
              </w:rPr>
              <w:softHyphen/>
              <w:t>никационных технологий (ИКТ-компетентности);</w:t>
            </w: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Определять последовательность промежуточных целей и соответствующих им действий с учётом  конечного результата;</w:t>
            </w: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Предвидеть возможности получения конкретного результата при решении задач;</w:t>
            </w:r>
          </w:p>
          <w:p w:rsidR="0033048C" w:rsidRPr="007B1537" w:rsidRDefault="0033048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  <w:p w:rsidR="0033048C" w:rsidRDefault="0033048C" w:rsidP="006D132E">
            <w:pPr>
              <w:pStyle w:val="Style21"/>
              <w:widowControl/>
              <w:ind w:left="567"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13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08</w:t>
            </w:r>
          </w:p>
          <w:p w:rsidR="00A9538C" w:rsidRDefault="00A953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14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4</w:t>
            </w:r>
          </w:p>
          <w:p w:rsidR="009B2614" w:rsidRDefault="009B2614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15</w:t>
            </w:r>
          </w:p>
          <w:p w:rsidR="009B2614" w:rsidRDefault="009B2614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15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990">
              <w:rPr>
                <w:rFonts w:ascii="Times New Roman" w:hAnsi="Times New Roman"/>
                <w:sz w:val="24"/>
                <w:szCs w:val="24"/>
              </w:rPr>
              <w:t>Текущий опрос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16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139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3C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бораторно- практтич работа№17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 141</w:t>
            </w: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3048C" w:rsidRDefault="0033048C" w:rsidP="0033048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  <w:p w:rsidR="0033048C" w:rsidRDefault="0033048C" w:rsidP="009B261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B2614" w:rsidRDefault="009B2614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Default="003304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Default="0033048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48C" w:rsidRPr="00B33A1F" w:rsidRDefault="0033048C" w:rsidP="0033048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2FC" w:rsidRPr="00B33A1F" w:rsidTr="006D132E"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Pr="009275A9" w:rsidRDefault="007022FC" w:rsidP="0070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Раздел: </w:t>
            </w:r>
            <w:r w:rsidRPr="009275A9">
              <w:rPr>
                <w:rFonts w:ascii="Times New Roman" w:hAnsi="Times New Roman" w:cs="Times New Roman"/>
                <w:b/>
                <w:sz w:val="24"/>
                <w:szCs w:val="24"/>
              </w:rPr>
              <w:t>Ручная художественная вышивка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(6 </w:t>
            </w:r>
            <w:r w:rsidRPr="009275A9">
              <w:rPr>
                <w:rFonts w:ascii="Times New Roman" w:eastAsia="Times New Roman" w:hAnsi="Times New Roman" w:cs="Times New Roman"/>
                <w:b/>
                <w:szCs w:val="24"/>
              </w:rPr>
              <w:t>час)</w:t>
            </w:r>
          </w:p>
          <w:p w:rsidR="007022FC" w:rsidRDefault="007022FC" w:rsidP="0033048C">
            <w:pPr>
              <w:pStyle w:val="Style21"/>
              <w:widowControl/>
              <w:jc w:val="both"/>
              <w:rPr>
                <w:rStyle w:val="FontStyle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2FC" w:rsidRPr="00B33A1F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4CF7" w:rsidRPr="00B33A1F" w:rsidTr="00ED6FF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1D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D47BDB" w:rsidP="001D6C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9D6" w:rsidRDefault="00DB09D6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  <w:p w:rsidR="00F41072" w:rsidRDefault="00F41072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B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  <w:p w:rsidR="00A9538C" w:rsidRPr="00B33A1F" w:rsidRDefault="00D47BDB" w:rsidP="007022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022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2FC" w:rsidRPr="009275A9" w:rsidRDefault="007022FC" w:rsidP="007022FC">
            <w:pPr>
              <w:suppressAutoHyphens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Ручная художественная вышивка.         </w:t>
            </w:r>
            <w:r w:rsidRPr="009275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удожественная вышивка в казачьем костюме. (КК)</w:t>
            </w:r>
          </w:p>
          <w:p w:rsidR="00A9538C" w:rsidRDefault="00A9538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Гладь. Виды глади</w:t>
            </w: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FC" w:rsidRPr="001D6C36" w:rsidRDefault="007022FC" w:rsidP="001D6C36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022F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ыполнение образцов вышивки гладью»</w:t>
            </w:r>
            <w:r w:rsidR="00DB09D6" w:rsidRPr="00DB09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Художественная вышивка в казачьем костюме.</w:t>
            </w:r>
          </w:p>
          <w:p w:rsidR="007022FC" w:rsidRDefault="007022FC" w:rsidP="006D132E">
            <w:pPr>
              <w:ind w:left="176" w:firstLine="1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022FC" w:rsidRDefault="007022FC" w:rsidP="007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в </w:t>
            </w: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крест Петлеобразные стежки</w:t>
            </w:r>
          </w:p>
          <w:p w:rsidR="00F41072" w:rsidRDefault="00F41072" w:rsidP="0070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Pr="00A9538C" w:rsidRDefault="00F41072" w:rsidP="007022F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Выполнение образцов вышивки </w:t>
            </w:r>
            <w:r w:rsidRPr="00927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еобразными стежкам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6D1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1D6C36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2FC" w:rsidRDefault="007022FC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B33A1F" w:rsidRDefault="001D6C36" w:rsidP="0070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1D6C36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2C9B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22C9B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22C9B" w:rsidRDefault="00F22C9B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1D6C36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6C36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1D6C3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1D6C36" w:rsidRPr="00B33A1F" w:rsidRDefault="00C84B3D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D6C3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A9538C" w:rsidP="006D132E">
            <w:pPr>
              <w:pStyle w:val="a5"/>
            </w:pPr>
            <w:r>
              <w:t>.</w:t>
            </w:r>
            <w:r w:rsidR="007022FC" w:rsidRPr="009275A9">
              <w:t xml:space="preserve"> Виды ручной художественной вышивки. Составление схемы вышивки. Перенесение рисунка на тка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7022FC">
            <w:pPr>
              <w:rPr>
                <w:rFonts w:ascii="Times New Roman" w:eastAsia="Times New Roman" w:hAnsi="Times New Roman" w:cs="Times New Roman"/>
              </w:rPr>
            </w:pPr>
            <w:r w:rsidRPr="009275A9">
              <w:rPr>
                <w:rFonts w:ascii="Times New Roman" w:eastAsia="Times New Roman" w:hAnsi="Times New Roman" w:cs="Times New Roman"/>
                <w:color w:val="000000"/>
              </w:rPr>
              <w:t>Виды декоративно-прикладного искусства.</w:t>
            </w:r>
            <w:r w:rsidRPr="009275A9">
              <w:rPr>
                <w:rFonts w:ascii="Times New Roman" w:eastAsia="Times New Roman" w:hAnsi="Times New Roman" w:cs="Times New Roman"/>
              </w:rPr>
              <w:t>составлять схемы вышивки</w:t>
            </w:r>
          </w:p>
          <w:p w:rsidR="007022FC" w:rsidRPr="007022FC" w:rsidRDefault="007022FC" w:rsidP="007022F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с сообщениями. Выполнение глади на ткан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7022FC" w:rsidP="0033048C">
            <w:pPr>
              <w:pStyle w:val="Style21"/>
              <w:widowControl/>
              <w:jc w:val="both"/>
              <w:rPr>
                <w:spacing w:val="-6"/>
              </w:rPr>
            </w:pPr>
            <w:r w:rsidRPr="007B1537">
              <w:rPr>
                <w:rStyle w:val="FontStyle26"/>
              </w:rPr>
              <w:t>Коммуникативная компетентность в об</w:t>
            </w:r>
            <w:r w:rsidRPr="007B1537">
              <w:rPr>
                <w:rStyle w:val="FontStyle26"/>
              </w:rPr>
              <w:softHyphen/>
              <w:t>щении и сотрудничестве со сверстн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38C" w:rsidRDefault="00F41072" w:rsidP="0033048C">
            <w:pPr>
              <w:pStyle w:val="Style21"/>
              <w:widowControl/>
              <w:jc w:val="both"/>
              <w:rPr>
                <w:rStyle w:val="FontStyle26"/>
              </w:rPr>
            </w:pPr>
            <w:r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 xml:space="preserve">Осознавать </w:t>
            </w:r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t>роли техники и технологий для прогрессивно</w:t>
            </w:r>
            <w:r w:rsidRPr="007B1537">
              <w:rPr>
                <w:rStyle w:val="FontStyle457"/>
                <w:rFonts w:ascii="Times New Roman" w:hAnsi="Times New Roman" w:cs="Times New Roman"/>
                <w:sz w:val="24"/>
                <w:szCs w:val="24"/>
              </w:rPr>
              <w:softHyphen/>
              <w:t>го развития общества; формирование целостного представления о техносфере, сущности технологической культуры и культуры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38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еренесение рисунка на ткань»</w:t>
            </w: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>Индивидуально практич. Работа</w:t>
            </w: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022FC" w:rsidRDefault="007022FC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 xml:space="preserve">Индивидуально практич. </w:t>
            </w:r>
            <w:r w:rsidR="00F41072" w:rsidRPr="009275A9">
              <w:rPr>
                <w:rFonts w:ascii="Times New Roman" w:hAnsi="Times New Roman" w:cs="Times New Roman"/>
              </w:rPr>
              <w:t>Р</w:t>
            </w:r>
            <w:r w:rsidRPr="009275A9">
              <w:rPr>
                <w:rFonts w:ascii="Times New Roman" w:hAnsi="Times New Roman" w:cs="Times New Roman"/>
              </w:rPr>
              <w:t>абота</w:t>
            </w: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A9">
              <w:rPr>
                <w:rFonts w:ascii="Times New Roman" w:hAnsi="Times New Roman" w:cs="Times New Roman"/>
              </w:rPr>
              <w:t>Индивидуально практич. Работа</w:t>
            </w: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1072" w:rsidRPr="00B33A1F" w:rsidRDefault="00F41072" w:rsidP="006D132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1072" w:rsidRPr="00B33A1F" w:rsidTr="006D132E"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72" w:rsidRPr="00F41072" w:rsidRDefault="00F41072" w:rsidP="00F4107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 Черчение и графи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4107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F41072" w:rsidRPr="00B33A1F" w:rsidTr="00C84B3D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D47BDB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4B3D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</w:t>
            </w:r>
          </w:p>
          <w:p w:rsidR="00C84B3D" w:rsidRDefault="00C84B3D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47BDB" w:rsidRDefault="00D47BDB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Чертеж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нии чертежа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Нанесение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.</w:t>
            </w:r>
          </w:p>
          <w:p w:rsidR="00F41072" w:rsidRDefault="00F41072" w:rsidP="0015592B">
            <w:pPr>
              <w:suppressAutoHyphens/>
              <w:spacing w:after="0" w:line="20" w:lineRule="atLeas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</w:t>
            </w:r>
          </w:p>
          <w:p w:rsidR="00F41072" w:rsidRPr="009275A9" w:rsidRDefault="00C84B3D" w:rsidP="0015592B">
            <w:pPr>
              <w:suppressAutoHyphens/>
              <w:spacing w:after="0" w:line="20" w:lineRule="atLeast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C84B3D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1072" w:rsidRDefault="00F41072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7BDB" w:rsidRDefault="00C84B3D" w:rsidP="0015592B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18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25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16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1D6C36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23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D6C36" w:rsidRPr="00C84B3D" w:rsidRDefault="001D6C36" w:rsidP="0015592B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D6C36" w:rsidRPr="00C84B3D" w:rsidRDefault="00C84B3D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3D">
              <w:rPr>
                <w:rFonts w:ascii="Times New Roman" w:hAnsi="Times New Roman"/>
                <w:sz w:val="24"/>
                <w:szCs w:val="24"/>
              </w:rPr>
              <w:t>30</w:t>
            </w:r>
            <w:r w:rsidR="001D6C36" w:rsidRPr="00C84B3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C84B3D" w:rsidRDefault="00F41072" w:rsidP="0015592B">
            <w:pPr>
              <w:pStyle w:val="a5"/>
              <w:spacing w:line="20" w:lineRule="atLeast"/>
            </w:pPr>
            <w:r w:rsidRPr="00C84B3D">
              <w:t>Правила построения чертежа детали. Построение чертежа несложной детали с нату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F41072" w:rsidRDefault="00F41072" w:rsidP="0015592B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тежа, типы линий, масштаб</w:t>
            </w:r>
          </w:p>
          <w:p w:rsidR="00F41072" w:rsidRPr="009275A9" w:rsidRDefault="00F41072" w:rsidP="0015592B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275A9">
              <w:rPr>
                <w:rFonts w:ascii="Times New Roman" w:eastAsia="Times New Roman" w:hAnsi="Times New Roman" w:cs="Times New Roman"/>
                <w:bCs/>
              </w:rPr>
              <w:t>Строить несложный чертёж ,наносить размер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 w:rsidRPr="007B1537">
              <w:rPr>
                <w:rStyle w:val="FontStyle26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F41072" w:rsidRPr="007B1537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072" w:rsidRPr="002B1301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>
              <w:rPr>
                <w:rStyle w:val="FontStyle26"/>
              </w:rPr>
              <w:t>У</w:t>
            </w:r>
            <w:r w:rsidRPr="002B1301">
              <w:rPr>
                <w:rStyle w:val="FontStyle26"/>
              </w:rPr>
              <w:t>станавливать причинно-следственные связи, выстраивать рассуждения, обобщения;</w:t>
            </w:r>
          </w:p>
          <w:p w:rsidR="00F41072" w:rsidRDefault="00F41072" w:rsidP="0015592B">
            <w:pPr>
              <w:pStyle w:val="Style21"/>
              <w:widowControl/>
              <w:spacing w:line="20" w:lineRule="atLeast"/>
              <w:jc w:val="both"/>
              <w:rPr>
                <w:rStyle w:val="FontStyle26"/>
              </w:rPr>
            </w:pPr>
            <w:r>
              <w:rPr>
                <w:spacing w:val="-6"/>
              </w:rPr>
              <w:t>Принимать и сохранять учебную задачу, понимать смысл инструкции учителя и вносить в нее корректи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072" w:rsidRPr="009275A9" w:rsidRDefault="00F41072" w:rsidP="0015592B">
            <w:pPr>
              <w:snapToGri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</w:tbl>
    <w:p w:rsidR="00C43845" w:rsidRDefault="00C43845" w:rsidP="00C43845">
      <w:pPr>
        <w:rPr>
          <w:rFonts w:ascii="Calibri" w:eastAsia="Calibri" w:hAnsi="Calibri" w:cs="Times New Roman"/>
          <w:i/>
          <w:lang w:eastAsia="en-US"/>
        </w:rPr>
      </w:pP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              СОГЛАСОВАНО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</w:t>
      </w:r>
      <w:bookmarkEnd w:id="0"/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ШМО учителей                                                                            методического совета                                                                                                           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технологии и искусства                                                                     МБОУ ТСОШ№3                                                                 </w:t>
      </w:r>
      <w:r w:rsidR="00004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27.08.2018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года №1                                                                          </w:t>
      </w:r>
      <w:r w:rsidR="00004400">
        <w:rPr>
          <w:rFonts w:ascii="Times New Roman" w:eastAsia="Times New Roman" w:hAnsi="Times New Roman" w:cs="Times New Roman"/>
          <w:sz w:val="24"/>
          <w:szCs w:val="24"/>
        </w:rPr>
        <w:t xml:space="preserve"> от 30.08.2018</w:t>
      </w:r>
      <w:r w:rsidRPr="00C43845">
        <w:rPr>
          <w:rFonts w:ascii="Times New Roman" w:eastAsia="Times New Roman" w:hAnsi="Times New Roman" w:cs="Times New Roman"/>
          <w:sz w:val="24"/>
          <w:szCs w:val="24"/>
        </w:rPr>
        <w:t xml:space="preserve"> года №1                                                                                                  ____  _А.Б.БондаренкоЗам директора по УВ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  <w:r w:rsidRPr="00C43845">
        <w:rPr>
          <w:rFonts w:ascii="Times New Roman" w:eastAsia="Times New Roman" w:hAnsi="Times New Roman" w:cs="Times New Roman"/>
          <w:sz w:val="24"/>
          <w:szCs w:val="24"/>
        </w:rPr>
        <w:lastRenderedPageBreak/>
        <w:t>_______НЮ.Сизова</w:t>
      </w: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:rsidR="00C43845" w:rsidRPr="00C43845" w:rsidRDefault="00C43845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eastAsia="Times New Roman" w:hAnsi="Times New Roman" w:cs="Times New Roman"/>
          <w:sz w:val="24"/>
          <w:szCs w:val="24"/>
        </w:rPr>
      </w:pPr>
    </w:p>
    <w:p w:rsidR="007A2E33" w:rsidRDefault="007A2E33" w:rsidP="00C43845">
      <w:pPr>
        <w:widowControl w:val="0"/>
        <w:autoSpaceDE w:val="0"/>
        <w:autoSpaceDN w:val="0"/>
        <w:adjustRightInd w:val="0"/>
        <w:spacing w:after="0"/>
        <w:ind w:right="16"/>
        <w:rPr>
          <w:rFonts w:ascii="Times New Roman" w:hAnsi="Times New Roman"/>
          <w:b/>
          <w:sz w:val="28"/>
          <w:szCs w:val="28"/>
        </w:rPr>
      </w:pPr>
    </w:p>
    <w:p w:rsidR="00DA1B44" w:rsidRDefault="00DA1B44"/>
    <w:sectPr w:rsidR="00DA1B44" w:rsidSect="00D70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CA" w:rsidRDefault="007835CA" w:rsidP="004B449A">
      <w:pPr>
        <w:spacing w:after="0" w:line="240" w:lineRule="auto"/>
      </w:pPr>
      <w:r>
        <w:separator/>
      </w:r>
    </w:p>
  </w:endnote>
  <w:endnote w:type="continuationSeparator" w:id="1">
    <w:p w:rsidR="007835CA" w:rsidRDefault="007835CA" w:rsidP="004B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59" w:rsidRDefault="004C4F5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414338"/>
      <w:docPartObj>
        <w:docPartGallery w:val="Page Numbers (Bottom of Page)"/>
        <w:docPartUnique/>
      </w:docPartObj>
    </w:sdtPr>
    <w:sdtContent>
      <w:p w:rsidR="004C4F59" w:rsidRDefault="00E87743">
        <w:pPr>
          <w:pStyle w:val="aa"/>
        </w:pPr>
        <w:r>
          <w:fldChar w:fldCharType="begin"/>
        </w:r>
        <w:r w:rsidR="004C4F59">
          <w:instrText>PAGE   \* MERGEFORMAT</w:instrText>
        </w:r>
        <w:r>
          <w:fldChar w:fldCharType="separate"/>
        </w:r>
        <w:r w:rsidR="008B1443">
          <w:rPr>
            <w:noProof/>
          </w:rPr>
          <w:t>12</w:t>
        </w:r>
        <w:r>
          <w:fldChar w:fldCharType="end"/>
        </w:r>
      </w:p>
    </w:sdtContent>
  </w:sdt>
  <w:p w:rsidR="004C4F59" w:rsidRDefault="004C4F5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59" w:rsidRDefault="004C4F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CA" w:rsidRDefault="007835CA" w:rsidP="004B449A">
      <w:pPr>
        <w:spacing w:after="0" w:line="240" w:lineRule="auto"/>
      </w:pPr>
      <w:r>
        <w:separator/>
      </w:r>
    </w:p>
  </w:footnote>
  <w:footnote w:type="continuationSeparator" w:id="1">
    <w:p w:rsidR="007835CA" w:rsidRDefault="007835CA" w:rsidP="004B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59" w:rsidRDefault="004C4F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59" w:rsidRDefault="004C4F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F59" w:rsidRDefault="004C4F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1">
    <w:nsid w:val="0518141E"/>
    <w:multiLevelType w:val="hybridMultilevel"/>
    <w:tmpl w:val="516E5976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3181"/>
    <w:multiLevelType w:val="hybridMultilevel"/>
    <w:tmpl w:val="2156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F03"/>
    <w:multiLevelType w:val="hybridMultilevel"/>
    <w:tmpl w:val="CB14779C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24D7"/>
    <w:multiLevelType w:val="hybridMultilevel"/>
    <w:tmpl w:val="0122B25E"/>
    <w:lvl w:ilvl="0" w:tplc="052E2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26597"/>
    <w:multiLevelType w:val="hybridMultilevel"/>
    <w:tmpl w:val="52503352"/>
    <w:lvl w:ilvl="0" w:tplc="0000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3421"/>
    <w:multiLevelType w:val="hybridMultilevel"/>
    <w:tmpl w:val="8E9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61A2B"/>
    <w:multiLevelType w:val="hybridMultilevel"/>
    <w:tmpl w:val="94306E30"/>
    <w:lvl w:ilvl="0" w:tplc="00000015">
      <w:start w:val="1"/>
      <w:numFmt w:val="bullet"/>
      <w:lvlText w:val=""/>
      <w:lvlJc w:val="left"/>
      <w:pPr>
        <w:ind w:left="18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27BC7E7D"/>
    <w:multiLevelType w:val="hybridMultilevel"/>
    <w:tmpl w:val="BF387FB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0BB3"/>
    <w:multiLevelType w:val="hybridMultilevel"/>
    <w:tmpl w:val="0EBC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21F"/>
    <w:multiLevelType w:val="hybridMultilevel"/>
    <w:tmpl w:val="101C57D0"/>
    <w:lvl w:ilvl="0" w:tplc="71CAE4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C276760"/>
    <w:multiLevelType w:val="hybridMultilevel"/>
    <w:tmpl w:val="2ACA128C"/>
    <w:lvl w:ilvl="0" w:tplc="00000015">
      <w:start w:val="1"/>
      <w:numFmt w:val="bullet"/>
      <w:lvlText w:val=""/>
      <w:lvlJc w:val="left"/>
      <w:pPr>
        <w:ind w:left="13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406068A3"/>
    <w:multiLevelType w:val="hybridMultilevel"/>
    <w:tmpl w:val="9B88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0053"/>
    <w:multiLevelType w:val="hybridMultilevel"/>
    <w:tmpl w:val="83D055B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C4290"/>
    <w:multiLevelType w:val="hybridMultilevel"/>
    <w:tmpl w:val="A42A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61E9"/>
    <w:multiLevelType w:val="hybridMultilevel"/>
    <w:tmpl w:val="02FE4C1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14B87"/>
    <w:multiLevelType w:val="hybridMultilevel"/>
    <w:tmpl w:val="4CACBFB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D2AA7"/>
    <w:multiLevelType w:val="hybridMultilevel"/>
    <w:tmpl w:val="7B5C0DD4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01011"/>
    <w:multiLevelType w:val="hybridMultilevel"/>
    <w:tmpl w:val="FDE6EF5E"/>
    <w:lvl w:ilvl="0" w:tplc="00000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2AB"/>
    <w:multiLevelType w:val="hybridMultilevel"/>
    <w:tmpl w:val="EE6C3312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26E1F"/>
    <w:multiLevelType w:val="hybridMultilevel"/>
    <w:tmpl w:val="7060967E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71E6D"/>
    <w:multiLevelType w:val="hybridMultilevel"/>
    <w:tmpl w:val="F73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94203"/>
    <w:multiLevelType w:val="hybridMultilevel"/>
    <w:tmpl w:val="79C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3136F"/>
    <w:multiLevelType w:val="hybridMultilevel"/>
    <w:tmpl w:val="740E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375C9"/>
    <w:multiLevelType w:val="hybridMultilevel"/>
    <w:tmpl w:val="CCDCB9EE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513B8"/>
    <w:multiLevelType w:val="hybridMultilevel"/>
    <w:tmpl w:val="C7303ADA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61F03"/>
    <w:multiLevelType w:val="hybridMultilevel"/>
    <w:tmpl w:val="A504020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4715843"/>
    <w:multiLevelType w:val="hybridMultilevel"/>
    <w:tmpl w:val="6AF26554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F7EF2"/>
    <w:multiLevelType w:val="hybridMultilevel"/>
    <w:tmpl w:val="9FD6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74AAF"/>
    <w:multiLevelType w:val="hybridMultilevel"/>
    <w:tmpl w:val="DF3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E1F64"/>
    <w:multiLevelType w:val="hybridMultilevel"/>
    <w:tmpl w:val="B240B24C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12482"/>
    <w:multiLevelType w:val="hybridMultilevel"/>
    <w:tmpl w:val="28D01B40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20"/>
  </w:num>
  <w:num w:numId="10">
    <w:abstractNumId w:val="19"/>
  </w:num>
  <w:num w:numId="11">
    <w:abstractNumId w:val="25"/>
  </w:num>
  <w:num w:numId="12">
    <w:abstractNumId w:val="27"/>
  </w:num>
  <w:num w:numId="13">
    <w:abstractNumId w:val="30"/>
  </w:num>
  <w:num w:numId="14">
    <w:abstractNumId w:val="24"/>
  </w:num>
  <w:num w:numId="15">
    <w:abstractNumId w:val="17"/>
  </w:num>
  <w:num w:numId="16">
    <w:abstractNumId w:val="31"/>
  </w:num>
  <w:num w:numId="17">
    <w:abstractNumId w:val="15"/>
  </w:num>
  <w:num w:numId="18">
    <w:abstractNumId w:val="13"/>
  </w:num>
  <w:num w:numId="19">
    <w:abstractNumId w:val="29"/>
  </w:num>
  <w:num w:numId="20">
    <w:abstractNumId w:val="26"/>
  </w:num>
  <w:num w:numId="21">
    <w:abstractNumId w:val="12"/>
  </w:num>
  <w:num w:numId="22">
    <w:abstractNumId w:val="23"/>
  </w:num>
  <w:num w:numId="23">
    <w:abstractNumId w:val="22"/>
  </w:num>
  <w:num w:numId="24">
    <w:abstractNumId w:val="28"/>
  </w:num>
  <w:num w:numId="25">
    <w:abstractNumId w:val="14"/>
  </w:num>
  <w:num w:numId="26">
    <w:abstractNumId w:val="21"/>
  </w:num>
  <w:num w:numId="27">
    <w:abstractNumId w:val="9"/>
  </w:num>
  <w:num w:numId="28">
    <w:abstractNumId w:val="0"/>
  </w:num>
  <w:num w:numId="29">
    <w:abstractNumId w:val="18"/>
  </w:num>
  <w:num w:numId="30">
    <w:abstractNumId w:val="8"/>
  </w:num>
  <w:num w:numId="31">
    <w:abstractNumId w:val="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2E33"/>
    <w:rsid w:val="00004400"/>
    <w:rsid w:val="0005153B"/>
    <w:rsid w:val="0015592B"/>
    <w:rsid w:val="00163D61"/>
    <w:rsid w:val="001B11E9"/>
    <w:rsid w:val="001D6C36"/>
    <w:rsid w:val="00214CF7"/>
    <w:rsid w:val="00315F8B"/>
    <w:rsid w:val="0033048C"/>
    <w:rsid w:val="00391A7B"/>
    <w:rsid w:val="003B43CB"/>
    <w:rsid w:val="003B6C41"/>
    <w:rsid w:val="004B449A"/>
    <w:rsid w:val="004B6C1D"/>
    <w:rsid w:val="004C4F59"/>
    <w:rsid w:val="004E27E6"/>
    <w:rsid w:val="004F2139"/>
    <w:rsid w:val="00526038"/>
    <w:rsid w:val="005958AE"/>
    <w:rsid w:val="00610D45"/>
    <w:rsid w:val="0065509D"/>
    <w:rsid w:val="00687F62"/>
    <w:rsid w:val="006D132E"/>
    <w:rsid w:val="007022FC"/>
    <w:rsid w:val="00721738"/>
    <w:rsid w:val="007835CA"/>
    <w:rsid w:val="007A2E33"/>
    <w:rsid w:val="008B1443"/>
    <w:rsid w:val="008D4AEA"/>
    <w:rsid w:val="009B2614"/>
    <w:rsid w:val="009D4E56"/>
    <w:rsid w:val="00A9538C"/>
    <w:rsid w:val="00BD2910"/>
    <w:rsid w:val="00C11F4B"/>
    <w:rsid w:val="00C43845"/>
    <w:rsid w:val="00C84B3D"/>
    <w:rsid w:val="00D12A54"/>
    <w:rsid w:val="00D32A62"/>
    <w:rsid w:val="00D411BA"/>
    <w:rsid w:val="00D47BDB"/>
    <w:rsid w:val="00D70D8F"/>
    <w:rsid w:val="00D876EF"/>
    <w:rsid w:val="00DA1B44"/>
    <w:rsid w:val="00DB09D6"/>
    <w:rsid w:val="00E2368E"/>
    <w:rsid w:val="00E87743"/>
    <w:rsid w:val="00ED6FFA"/>
    <w:rsid w:val="00F15FBF"/>
    <w:rsid w:val="00F22C9B"/>
    <w:rsid w:val="00F41072"/>
    <w:rsid w:val="00F97BD3"/>
    <w:rsid w:val="00FD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7A2E33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rsid w:val="007A2E33"/>
    <w:rPr>
      <w:rFonts w:ascii="Tahoma" w:hAnsi="Tahoma" w:cs="Tahoma"/>
      <w:b/>
      <w:bCs/>
      <w:sz w:val="24"/>
      <w:szCs w:val="24"/>
    </w:rPr>
  </w:style>
  <w:style w:type="paragraph" w:customStyle="1" w:styleId="Style22">
    <w:name w:val="Style22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7A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7A2E33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qFormat/>
    <w:rsid w:val="007A2E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42">
    <w:name w:val="Font Style42"/>
    <w:rsid w:val="007A2E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7A2E33"/>
    <w:pPr>
      <w:widowControl w:val="0"/>
      <w:autoSpaceDE w:val="0"/>
      <w:autoSpaceDN w:val="0"/>
      <w:adjustRightInd w:val="0"/>
      <w:spacing w:after="0" w:line="219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7">
    <w:name w:val="Font Style457"/>
    <w:basedOn w:val="a0"/>
    <w:rsid w:val="007A2E33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7">
    <w:name w:val="Style17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ind w:firstLine="398"/>
      <w:jc w:val="both"/>
    </w:pPr>
    <w:rPr>
      <w:rFonts w:ascii="Segoe UI" w:eastAsia="Times New Roman" w:hAnsi="Segoe UI" w:cs="Segoe UI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A2E33"/>
    <w:rPr>
      <w:color w:val="0000FF"/>
      <w:u w:val="single"/>
    </w:rPr>
  </w:style>
  <w:style w:type="paragraph" w:styleId="a5">
    <w:name w:val="No Spacing"/>
    <w:qFormat/>
    <w:rsid w:val="007A2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7">
    <w:name w:val="Font Style397"/>
    <w:basedOn w:val="a0"/>
    <w:rsid w:val="007A2E33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14">
    <w:name w:val="Style14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ind w:firstLine="403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16">
    <w:name w:val="Style16"/>
    <w:basedOn w:val="a"/>
    <w:rsid w:val="007A2E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eastAsia="Times New Roman" w:hAnsi="Segoe UI" w:cs="Segoe UI"/>
      <w:sz w:val="24"/>
      <w:szCs w:val="24"/>
    </w:rPr>
  </w:style>
  <w:style w:type="paragraph" w:customStyle="1" w:styleId="Style30">
    <w:name w:val="Style30"/>
    <w:basedOn w:val="a"/>
    <w:rsid w:val="007A2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29">
    <w:name w:val="Font Style29"/>
    <w:rsid w:val="007A2E33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0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2F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449A"/>
  </w:style>
  <w:style w:type="paragraph" w:styleId="aa">
    <w:name w:val="footer"/>
    <w:basedOn w:val="a"/>
    <w:link w:val="ab"/>
    <w:uiPriority w:val="99"/>
    <w:unhideWhenUsed/>
    <w:rsid w:val="004B4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0553-DDE9-41C9-9727-A2333879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Учитель</cp:lastModifiedBy>
  <cp:revision>35</cp:revision>
  <cp:lastPrinted>2018-09-25T10:38:00Z</cp:lastPrinted>
  <dcterms:created xsi:type="dcterms:W3CDTF">2015-09-30T19:44:00Z</dcterms:created>
  <dcterms:modified xsi:type="dcterms:W3CDTF">2019-11-05T10:03:00Z</dcterms:modified>
</cp:coreProperties>
</file>